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7D" w:rsidRPr="00F66FDD" w:rsidRDefault="009A7860" w:rsidP="00D0366B">
      <w:pPr>
        <w:ind w:firstLine="8364"/>
        <w:rPr>
          <w:color w:val="000000" w:themeColor="text1"/>
          <w:lang w:val="uk-UA" w:eastAsia="uk-UA"/>
        </w:rPr>
      </w:pPr>
      <w:r w:rsidRPr="00F66FDD">
        <w:rPr>
          <w:color w:val="000000" w:themeColor="text1"/>
          <w:lang w:val="uk-UA" w:eastAsia="uk-UA"/>
        </w:rPr>
        <w:t>Додаток 1</w:t>
      </w:r>
      <w:r w:rsidR="00EF6A7D" w:rsidRPr="00F66FDD">
        <w:rPr>
          <w:color w:val="000000" w:themeColor="text1"/>
          <w:lang w:val="uk-UA" w:eastAsia="uk-UA"/>
        </w:rPr>
        <w:t xml:space="preserve"> </w:t>
      </w:r>
    </w:p>
    <w:p w:rsidR="00EF6A7D" w:rsidRPr="00F66FDD" w:rsidRDefault="00EF6A7D" w:rsidP="00D0366B">
      <w:pPr>
        <w:ind w:firstLine="8364"/>
        <w:rPr>
          <w:color w:val="000000" w:themeColor="text1"/>
          <w:lang w:val="uk-UA" w:eastAsia="uk-UA"/>
        </w:rPr>
      </w:pPr>
      <w:r w:rsidRPr="00F66FDD">
        <w:rPr>
          <w:color w:val="000000" w:themeColor="text1"/>
          <w:lang w:val="uk-UA" w:eastAsia="uk-UA"/>
        </w:rPr>
        <w:t xml:space="preserve">до Антикорупційної програми </w:t>
      </w:r>
    </w:p>
    <w:p w:rsidR="00EF6A7D" w:rsidRPr="00F66FDD" w:rsidRDefault="00EF6A7D" w:rsidP="003C56BB">
      <w:pPr>
        <w:ind w:firstLine="8364"/>
        <w:rPr>
          <w:color w:val="000000" w:themeColor="text1"/>
          <w:lang w:val="uk-UA" w:eastAsia="uk-UA"/>
        </w:rPr>
      </w:pPr>
      <w:r w:rsidRPr="00F66FDD">
        <w:rPr>
          <w:color w:val="000000" w:themeColor="text1"/>
          <w:lang w:val="uk-UA" w:eastAsia="uk-UA"/>
        </w:rPr>
        <w:t>Вищої кваліфікаційної комісії суддів України</w:t>
      </w:r>
      <w:r w:rsidR="000D7A9E">
        <w:rPr>
          <w:color w:val="000000" w:themeColor="text1"/>
          <w:lang w:val="uk-UA" w:eastAsia="uk-UA"/>
        </w:rPr>
        <w:t xml:space="preserve"> на 2024-2026</w:t>
      </w:r>
      <w:r w:rsidR="00824EF1">
        <w:rPr>
          <w:color w:val="000000" w:themeColor="text1"/>
          <w:lang w:val="uk-UA" w:eastAsia="uk-UA"/>
        </w:rPr>
        <w:t xml:space="preserve"> роки</w:t>
      </w:r>
    </w:p>
    <w:p w:rsidR="003C56BB" w:rsidRPr="00F66FDD" w:rsidRDefault="003C56BB" w:rsidP="003C56BB">
      <w:pPr>
        <w:ind w:firstLine="8364"/>
        <w:rPr>
          <w:color w:val="000000" w:themeColor="text1"/>
          <w:lang w:val="uk-UA" w:eastAsia="uk-UA"/>
        </w:rPr>
      </w:pPr>
    </w:p>
    <w:p w:rsidR="003C56BB" w:rsidRPr="00F66FDD" w:rsidRDefault="00824EF1" w:rsidP="003205A3">
      <w:pPr>
        <w:shd w:val="clear" w:color="auto" w:fill="FFFFFF"/>
        <w:jc w:val="center"/>
        <w:rPr>
          <w:rFonts w:eastAsia="Calibri"/>
          <w:b/>
          <w:color w:val="000000" w:themeColor="text1"/>
          <w:lang w:val="uk-UA" w:eastAsia="en-US"/>
        </w:rPr>
      </w:pPr>
      <w:r>
        <w:rPr>
          <w:b/>
          <w:bCs/>
          <w:sz w:val="28"/>
          <w:szCs w:val="28"/>
          <w:lang w:val="uk-UA"/>
        </w:rPr>
        <w:t>Заходи з реалізації засад антикорупційної політики у Вищій кваліфікаційній комісії суддів Україн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560"/>
        <w:gridCol w:w="3543"/>
        <w:gridCol w:w="2127"/>
        <w:gridCol w:w="1984"/>
      </w:tblGrid>
      <w:tr w:rsidR="00F66FDD" w:rsidRPr="00F66FDD" w:rsidTr="00352336">
        <w:tc>
          <w:tcPr>
            <w:tcW w:w="3085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Найменування завдання</w:t>
            </w:r>
          </w:p>
        </w:tc>
        <w:tc>
          <w:tcPr>
            <w:tcW w:w="3260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Зміст заходу</w:t>
            </w:r>
          </w:p>
        </w:tc>
        <w:tc>
          <w:tcPr>
            <w:tcW w:w="1560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Строк виконання</w:t>
            </w:r>
          </w:p>
        </w:tc>
        <w:tc>
          <w:tcPr>
            <w:tcW w:w="3543" w:type="dxa"/>
          </w:tcPr>
          <w:p w:rsidR="00352336" w:rsidRPr="00F66FDD" w:rsidRDefault="005C2EC6" w:rsidP="0063035F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 xml:space="preserve">Відповідальний за </w:t>
            </w:r>
          </w:p>
          <w:p w:rsidR="005C2EC6" w:rsidRPr="00F66FDD" w:rsidRDefault="005C2EC6" w:rsidP="0063035F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виконання</w:t>
            </w:r>
          </w:p>
        </w:tc>
        <w:tc>
          <w:tcPr>
            <w:tcW w:w="2127" w:type="dxa"/>
          </w:tcPr>
          <w:p w:rsidR="005C2EC6" w:rsidRPr="00F66FDD" w:rsidRDefault="005C2EC6" w:rsidP="00EF6A7D">
            <w:pPr>
              <w:jc w:val="center"/>
              <w:rPr>
                <w:color w:val="000000" w:themeColor="text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ндикатор виконання (очікуваний результат)</w:t>
            </w:r>
          </w:p>
        </w:tc>
        <w:tc>
          <w:tcPr>
            <w:tcW w:w="1984" w:type="dxa"/>
          </w:tcPr>
          <w:p w:rsidR="00073037" w:rsidRPr="00F66FDD" w:rsidRDefault="005C2EC6" w:rsidP="00073037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Джерела</w:t>
            </w:r>
          </w:p>
          <w:p w:rsidR="00C2756E" w:rsidRPr="00F66FDD" w:rsidRDefault="005C2EC6" w:rsidP="00073037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фінансування</w:t>
            </w:r>
          </w:p>
        </w:tc>
      </w:tr>
      <w:tr w:rsidR="00F66FDD" w:rsidRPr="00F66FDD" w:rsidTr="00073037">
        <w:tc>
          <w:tcPr>
            <w:tcW w:w="15559" w:type="dxa"/>
            <w:gridSpan w:val="6"/>
          </w:tcPr>
          <w:p w:rsidR="002379E9" w:rsidRPr="00F66FDD" w:rsidRDefault="002379E9" w:rsidP="003205A3">
            <w:pPr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1920E6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</w:t>
            </w:r>
            <w:r w:rsidR="008F1A37" w:rsidRPr="00F66FDD">
              <w:rPr>
                <w:b/>
                <w:color w:val="000000" w:themeColor="text1"/>
                <w:spacing w:val="-1"/>
                <w:lang w:val="uk-UA"/>
              </w:rPr>
              <w:t>. 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спрямування</w:t>
            </w:r>
          </w:p>
          <w:p w:rsidR="003205A3" w:rsidRPr="00F66FDD" w:rsidRDefault="003205A3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провадження системного навчання з питань, пов’язаних із запобіганням корупції</w:t>
            </w:r>
          </w:p>
        </w:tc>
        <w:tc>
          <w:tcPr>
            <w:tcW w:w="3260" w:type="dxa"/>
          </w:tcPr>
          <w:p w:rsidR="00160760" w:rsidRPr="00F66FDD" w:rsidRDefault="00FD575C" w:rsidP="00D0366B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ве</w:t>
            </w:r>
            <w:r w:rsidR="00B875CA">
              <w:rPr>
                <w:color w:val="000000" w:themeColor="text1"/>
                <w:spacing w:val="-1"/>
                <w:lang w:val="uk-UA"/>
              </w:rPr>
              <w:t>дення обов’язкового інструктаж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щодо основних положень  антикорупційного законодавства (обмежень, з</w:t>
            </w:r>
            <w:r w:rsidR="00B875CA">
              <w:rPr>
                <w:color w:val="000000" w:themeColor="text1"/>
                <w:spacing w:val="-1"/>
                <w:lang w:val="uk-UA"/>
              </w:rPr>
              <w:t>аборон), а також правил етичної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поведінки для новопризначених працівників секретаріату Комісії – суб’єктів, на яких поширюється дія Закону України «Про запобігання корупції»</w:t>
            </w:r>
          </w:p>
        </w:tc>
        <w:tc>
          <w:tcPr>
            <w:tcW w:w="1560" w:type="dxa"/>
          </w:tcPr>
          <w:p w:rsidR="00160760" w:rsidRPr="00F66FDD" w:rsidRDefault="00561AE1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ри призначенні (обранні) на посаду</w:t>
            </w:r>
          </w:p>
        </w:tc>
        <w:tc>
          <w:tcPr>
            <w:tcW w:w="3543" w:type="dxa"/>
          </w:tcPr>
          <w:p w:rsidR="00160760" w:rsidRPr="00F66FDD" w:rsidRDefault="00FD575C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Начальник відділу по роботі з персоналом секретаріату Комісії, відділ по роботі з персоналом секретаріату 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Ознайомлено працівника, </w:t>
            </w:r>
            <w:r w:rsidR="00D646C4" w:rsidRPr="00F66FDD">
              <w:rPr>
                <w:color w:val="000000" w:themeColor="text1"/>
                <w:spacing w:val="-1"/>
                <w:lang w:val="uk-UA"/>
              </w:rPr>
              <w:t xml:space="preserve">відповідну інформацію 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долучено до його особової справи   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D646C4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</w:t>
            </w:r>
            <w:r w:rsidR="00D646C4" w:rsidRPr="00F66FDD">
              <w:rPr>
                <w:color w:val="000000" w:themeColor="text1"/>
                <w:spacing w:val="-1"/>
                <w:lang w:val="uk-UA"/>
              </w:rPr>
              <w:t>країни</w:t>
            </w:r>
          </w:p>
        </w:tc>
      </w:tr>
      <w:tr w:rsidR="00F66FDD" w:rsidRPr="00F66FDD" w:rsidTr="00352336">
        <w:tc>
          <w:tcPr>
            <w:tcW w:w="3085" w:type="dxa"/>
            <w:vMerge w:val="restart"/>
          </w:tcPr>
          <w:p w:rsidR="00B546D9" w:rsidRPr="00F66FDD" w:rsidRDefault="00B546D9" w:rsidP="00B546D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A66E06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Забезпечення організаці</w:t>
            </w:r>
            <w:r w:rsidR="003B0F54" w:rsidRPr="00F66FDD">
              <w:rPr>
                <w:color w:val="000000" w:themeColor="text1"/>
                <w:lang w:val="uk-UA"/>
              </w:rPr>
              <w:t xml:space="preserve">йної та роз’яснювальної роботи </w:t>
            </w:r>
            <w:r w:rsidRPr="00F66FDD">
              <w:rPr>
                <w:color w:val="000000" w:themeColor="text1"/>
                <w:lang w:val="uk-UA"/>
              </w:rPr>
              <w:t>з питань за</w:t>
            </w:r>
            <w:r w:rsidR="00B875CA">
              <w:rPr>
                <w:color w:val="000000" w:themeColor="text1"/>
                <w:lang w:val="uk-UA"/>
              </w:rPr>
              <w:t>побігання,  виявлення і протидія</w:t>
            </w:r>
            <w:r w:rsidRPr="00F66FDD">
              <w:rPr>
                <w:color w:val="000000" w:themeColor="text1"/>
                <w:lang w:val="uk-UA"/>
              </w:rPr>
              <w:t xml:space="preserve"> корупції уповноваженою особою з пита</w:t>
            </w:r>
            <w:r w:rsidR="000F7F2D" w:rsidRPr="00F66FDD">
              <w:rPr>
                <w:color w:val="000000" w:themeColor="text1"/>
                <w:lang w:val="uk-UA"/>
              </w:rPr>
              <w:t xml:space="preserve">нь запобігання </w:t>
            </w:r>
            <w:r w:rsidR="00D0366B" w:rsidRPr="00F66FDD">
              <w:rPr>
                <w:color w:val="000000" w:themeColor="text1"/>
                <w:lang w:val="uk-UA"/>
              </w:rPr>
              <w:t xml:space="preserve">та виявлення </w:t>
            </w:r>
            <w:r w:rsidR="000F7F2D" w:rsidRPr="00F66FDD">
              <w:rPr>
                <w:color w:val="000000" w:themeColor="text1"/>
                <w:lang w:val="uk-UA"/>
              </w:rPr>
              <w:t xml:space="preserve">корупції </w:t>
            </w:r>
            <w:r w:rsidR="00A66E06" w:rsidRPr="00F66FDD">
              <w:rPr>
                <w:color w:val="000000" w:themeColor="text1"/>
                <w:lang w:val="uk-UA"/>
              </w:rPr>
              <w:t>у</w:t>
            </w:r>
            <w:r w:rsidR="00D0366B" w:rsidRPr="00F66FDD">
              <w:rPr>
                <w:color w:val="000000" w:themeColor="text1"/>
                <w:lang w:val="uk-UA"/>
              </w:rPr>
              <w:t xml:space="preserve"> </w:t>
            </w:r>
            <w:r w:rsidR="000F7F2D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. За потреби проводитимуться навчання з питань </w:t>
            </w:r>
            <w:r w:rsidR="007818A8" w:rsidRPr="00F66FDD">
              <w:rPr>
                <w:color w:val="000000" w:themeColor="text1"/>
                <w:lang w:val="uk-UA"/>
              </w:rPr>
              <w:t xml:space="preserve">запобігання </w:t>
            </w:r>
            <w:r w:rsidR="007818A8" w:rsidRPr="00F66FDD">
              <w:rPr>
                <w:color w:val="000000" w:themeColor="text1"/>
                <w:lang w:val="uk-UA"/>
              </w:rPr>
              <w:lastRenderedPageBreak/>
              <w:t>корупційним проявам</w:t>
            </w:r>
          </w:p>
        </w:tc>
        <w:tc>
          <w:tcPr>
            <w:tcW w:w="1560" w:type="dxa"/>
          </w:tcPr>
          <w:p w:rsidR="00B546D9" w:rsidRPr="00F66FDD" w:rsidRDefault="003B0F54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lastRenderedPageBreak/>
              <w:t>У разі потреби</w:t>
            </w:r>
          </w:p>
        </w:tc>
        <w:tc>
          <w:tcPr>
            <w:tcW w:w="3543" w:type="dxa"/>
          </w:tcPr>
          <w:p w:rsidR="00B546D9" w:rsidRPr="00F66FDD" w:rsidRDefault="00824EF1" w:rsidP="00561AE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B546D9" w:rsidRPr="00F66FDD" w:rsidRDefault="009C4ABC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Проведення навчання, надання </w:t>
            </w:r>
            <w:proofErr w:type="spellStart"/>
            <w:r w:rsidRPr="00F66FDD">
              <w:rPr>
                <w:color w:val="000000" w:themeColor="text1"/>
                <w:lang w:val="uk-UA"/>
              </w:rPr>
              <w:t>методично</w:t>
            </w:r>
            <w:proofErr w:type="spellEnd"/>
            <w:r w:rsidRPr="00F66FDD">
              <w:rPr>
                <w:color w:val="000000" w:themeColor="text1"/>
                <w:lang w:val="uk-UA"/>
              </w:rPr>
              <w:t>-консультативної допомоги</w:t>
            </w:r>
          </w:p>
        </w:tc>
        <w:tc>
          <w:tcPr>
            <w:tcW w:w="1984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3B0F54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3B0F54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  <w:vMerge/>
          </w:tcPr>
          <w:p w:rsidR="00B546D9" w:rsidRPr="00F66FDD" w:rsidRDefault="00B546D9" w:rsidP="00B546D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0F7F2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Організація професійного навчання працівників секретаріату </w:t>
            </w:r>
            <w:r w:rsidR="004E5A69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 без відриву від роботи у структурних підрозділах </w:t>
            </w:r>
            <w:r w:rsidR="004E5A69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, </w:t>
            </w:r>
            <w:r w:rsidR="000F7F2D" w:rsidRPr="00F66FDD">
              <w:rPr>
                <w:color w:val="000000" w:themeColor="text1"/>
                <w:lang w:val="uk-UA"/>
              </w:rPr>
              <w:t xml:space="preserve">зокрема з </w:t>
            </w:r>
            <w:r w:rsidRPr="00F66FDD">
              <w:rPr>
                <w:color w:val="000000" w:themeColor="text1"/>
                <w:lang w:val="uk-UA"/>
              </w:rPr>
              <w:t xml:space="preserve"> питань</w:t>
            </w:r>
            <w:r w:rsidR="000F7F2D" w:rsidRPr="00F66FDD">
              <w:rPr>
                <w:color w:val="000000" w:themeColor="text1"/>
                <w:lang w:val="uk-UA"/>
              </w:rPr>
              <w:t>,</w:t>
            </w:r>
            <w:r w:rsidRPr="00F66FDD">
              <w:rPr>
                <w:color w:val="000000" w:themeColor="text1"/>
                <w:lang w:val="uk-UA"/>
              </w:rPr>
              <w:t xml:space="preserve"> пов’язаних із запобіганням корупції, відповідно до затверджених навчально-тематичних планів</w:t>
            </w:r>
          </w:p>
        </w:tc>
        <w:tc>
          <w:tcPr>
            <w:tcW w:w="1560" w:type="dxa"/>
          </w:tcPr>
          <w:p w:rsidR="00B546D9" w:rsidRPr="00F66FDD" w:rsidRDefault="003B0F54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У разі потреби</w:t>
            </w:r>
            <w:r w:rsidR="00B546D9" w:rsidRPr="00F66FDD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B546D9" w:rsidRPr="00F66FDD" w:rsidRDefault="00824EF1" w:rsidP="002072F8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 з питань запо</w:t>
            </w:r>
            <w:r>
              <w:rPr>
                <w:color w:val="000000" w:themeColor="text1"/>
                <w:spacing w:val="-1"/>
                <w:lang w:val="uk-UA"/>
              </w:rPr>
              <w:t>бігання та виявлення корупції секретаріату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0D7A9E">
              <w:rPr>
                <w:color w:val="000000" w:themeColor="text1"/>
                <w:spacing w:val="-1"/>
                <w:lang w:val="uk-UA"/>
              </w:rPr>
              <w:t>, керівники структурних підрозділів  секретаріату Комісії</w:t>
            </w:r>
          </w:p>
        </w:tc>
        <w:tc>
          <w:tcPr>
            <w:tcW w:w="2127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роведення навчання</w:t>
            </w:r>
          </w:p>
        </w:tc>
        <w:tc>
          <w:tcPr>
            <w:tcW w:w="1984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в на утримання, передбачених у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  <w:vMerge/>
          </w:tcPr>
          <w:p w:rsidR="00B546D9" w:rsidRPr="00F66FDD" w:rsidRDefault="00B546D9" w:rsidP="00B546D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0F7F2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ідвищення кваліфікації п</w:t>
            </w:r>
            <w:r w:rsidR="000F7F2D" w:rsidRPr="00F66FDD">
              <w:rPr>
                <w:color w:val="000000" w:themeColor="text1"/>
                <w:lang w:val="uk-UA"/>
              </w:rPr>
              <w:t xml:space="preserve">рацівників секретаріату Комісії, зокрема </w:t>
            </w:r>
            <w:r w:rsidRPr="00F66FDD">
              <w:rPr>
                <w:color w:val="000000" w:themeColor="text1"/>
                <w:lang w:val="uk-UA"/>
              </w:rPr>
              <w:t>з питань</w:t>
            </w:r>
            <w:r w:rsidR="000F7F2D" w:rsidRPr="00F66FDD">
              <w:rPr>
                <w:color w:val="000000" w:themeColor="text1"/>
                <w:lang w:val="uk-UA"/>
              </w:rPr>
              <w:t>,</w:t>
            </w:r>
            <w:r w:rsidRPr="00F66FDD">
              <w:rPr>
                <w:color w:val="000000" w:themeColor="text1"/>
                <w:lang w:val="uk-UA"/>
              </w:rPr>
              <w:t xml:space="preserve"> пов’язаних із запобіганням корупції</w:t>
            </w:r>
          </w:p>
        </w:tc>
        <w:tc>
          <w:tcPr>
            <w:tcW w:w="1560" w:type="dxa"/>
          </w:tcPr>
          <w:p w:rsidR="00B546D9" w:rsidRPr="00F66FDD" w:rsidRDefault="003B0F54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У разі потреби</w:t>
            </w:r>
          </w:p>
        </w:tc>
        <w:tc>
          <w:tcPr>
            <w:tcW w:w="3543" w:type="dxa"/>
          </w:tcPr>
          <w:p w:rsidR="00B546D9" w:rsidRPr="00F66FDD" w:rsidRDefault="00FD575C" w:rsidP="00561AE1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Начальник відділу по роботі з персоналом секретаріату Комісії, відділ по роботі з персоналом секретаріату Комісії</w:t>
            </w:r>
          </w:p>
        </w:tc>
        <w:tc>
          <w:tcPr>
            <w:tcW w:w="2127" w:type="dxa"/>
          </w:tcPr>
          <w:p w:rsidR="00B546D9" w:rsidRPr="00F66FDD" w:rsidRDefault="00B546D9" w:rsidP="00561AE1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Отримання працівником </w:t>
            </w:r>
            <w:r w:rsidR="00561AE1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 свідоцтва про підвищення кваліфікації</w:t>
            </w:r>
          </w:p>
        </w:tc>
        <w:tc>
          <w:tcPr>
            <w:tcW w:w="1984" w:type="dxa"/>
          </w:tcPr>
          <w:p w:rsidR="00B546D9" w:rsidRPr="00F66FDD" w:rsidRDefault="00B546D9" w:rsidP="00F66FD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досконалення системи кадрового менеджменту, мін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імізація корупційних ризиків під час прийняття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кадрових рішень</w:t>
            </w:r>
          </w:p>
        </w:tc>
        <w:tc>
          <w:tcPr>
            <w:tcW w:w="3260" w:type="dxa"/>
          </w:tcPr>
          <w:p w:rsidR="002379E9" w:rsidRPr="00F66FDD" w:rsidRDefault="007818A8" w:rsidP="007818A8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Візування 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повноваженою особою  з питань зап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>обігання та виявлення корупції у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 Комісії </w:t>
            </w:r>
            <w:proofErr w:type="spellStart"/>
            <w:r w:rsidR="00F66FDD">
              <w:rPr>
                <w:color w:val="000000" w:themeColor="text1"/>
                <w:spacing w:val="-1"/>
                <w:lang w:val="uk-UA"/>
              </w:rPr>
              <w:t>проє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ктів</w:t>
            </w:r>
            <w:proofErr w:type="spellEnd"/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наказів з кадрових питань (особового складу), які  стосуються призначення або звільнення з посад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працівників – суб’єктів, на яких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поширюється дія Закону України «Про запобігання корупції»</w:t>
            </w:r>
          </w:p>
        </w:tc>
        <w:tc>
          <w:tcPr>
            <w:tcW w:w="1560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3543" w:type="dxa"/>
          </w:tcPr>
          <w:p w:rsidR="00160760" w:rsidRPr="00F66FDD" w:rsidRDefault="00FD575C" w:rsidP="00824EF1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відділу по роботі з персоналом секретаріату Комісії, </w:t>
            </w:r>
            <w:r w:rsidR="00824EF1">
              <w:rPr>
                <w:color w:val="000000" w:themeColor="text1"/>
                <w:spacing w:val="-1"/>
                <w:lang w:val="uk-UA"/>
              </w:rPr>
              <w:t>сектор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з питань запо</w:t>
            </w:r>
            <w:r w:rsidR="00824EF1">
              <w:rPr>
                <w:color w:val="000000" w:themeColor="text1"/>
                <w:spacing w:val="-1"/>
                <w:lang w:val="uk-UA"/>
              </w:rPr>
              <w:t xml:space="preserve">бігання та виявлення корупції секретаріату 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F66FD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Візування </w:t>
            </w:r>
            <w:proofErr w:type="spellStart"/>
            <w:r w:rsidRPr="00F66FDD">
              <w:rPr>
                <w:color w:val="000000" w:themeColor="text1"/>
                <w:lang w:val="uk-UA"/>
              </w:rPr>
              <w:t>про</w:t>
            </w:r>
            <w:r w:rsidR="00F66FDD">
              <w:rPr>
                <w:color w:val="000000" w:themeColor="text1"/>
                <w:lang w:val="uk-UA"/>
              </w:rPr>
              <w:t>є</w:t>
            </w:r>
            <w:r w:rsidRPr="00F66FDD">
              <w:rPr>
                <w:color w:val="000000" w:themeColor="text1"/>
                <w:lang w:val="uk-UA"/>
              </w:rPr>
              <w:t>кту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наказу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кі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  <w:vMerge w:val="restart"/>
          </w:tcPr>
          <w:p w:rsidR="00B546D9" w:rsidRPr="00F66FDD" w:rsidRDefault="00B546D9" w:rsidP="00B546D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4E5A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Організація перевірок достовірності відомостей про застосування заборон,  передбачених Законом</w:t>
            </w:r>
            <w:r w:rsidR="00D97733">
              <w:rPr>
                <w:color w:val="000000" w:themeColor="text1"/>
                <w:lang w:val="uk-UA"/>
              </w:rPr>
              <w:t xml:space="preserve"> України «Про очищення влади»</w:t>
            </w:r>
          </w:p>
        </w:tc>
        <w:tc>
          <w:tcPr>
            <w:tcW w:w="1560" w:type="dxa"/>
          </w:tcPr>
          <w:p w:rsidR="00704BF8" w:rsidRPr="00F66FDD" w:rsidRDefault="00704BF8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</w:t>
            </w:r>
          </w:p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встановлені </w:t>
            </w:r>
            <w:proofErr w:type="spellStart"/>
            <w:r w:rsidRPr="00F66FDD">
              <w:rPr>
                <w:color w:val="000000" w:themeColor="text1"/>
                <w:spacing w:val="-1"/>
                <w:lang w:val="uk-UA"/>
              </w:rPr>
              <w:t>законодав-ством</w:t>
            </w:r>
            <w:proofErr w:type="spellEnd"/>
            <w:r w:rsidRPr="00F66FDD">
              <w:rPr>
                <w:color w:val="000000" w:themeColor="text1"/>
                <w:spacing w:val="-1"/>
                <w:lang w:val="uk-UA"/>
              </w:rPr>
              <w:t xml:space="preserve"> строки</w:t>
            </w:r>
          </w:p>
        </w:tc>
        <w:tc>
          <w:tcPr>
            <w:tcW w:w="3543" w:type="dxa"/>
          </w:tcPr>
          <w:p w:rsidR="00B546D9" w:rsidRPr="00F66FDD" w:rsidRDefault="00FD575C" w:rsidP="00C35194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відділу по роботі з персоналом секретаріату Комісії, </w:t>
            </w:r>
            <w:r w:rsidR="00C35194" w:rsidRPr="00F66FDD">
              <w:rPr>
                <w:color w:val="000000" w:themeColor="text1"/>
                <w:lang w:val="uk-UA"/>
              </w:rPr>
              <w:t>відділ по роботі з персоналом секретаріату Комісії</w:t>
            </w:r>
          </w:p>
        </w:tc>
        <w:tc>
          <w:tcPr>
            <w:tcW w:w="2127" w:type="dxa"/>
          </w:tcPr>
          <w:p w:rsidR="00B546D9" w:rsidRPr="00F66FDD" w:rsidRDefault="00B546D9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 w:eastAsia="uk-UA"/>
              </w:rPr>
              <w:t xml:space="preserve">Підписано довідку за результатами перевірки  </w:t>
            </w:r>
          </w:p>
        </w:tc>
        <w:tc>
          <w:tcPr>
            <w:tcW w:w="1984" w:type="dxa"/>
          </w:tcPr>
          <w:p w:rsidR="00B546D9" w:rsidRPr="00F66FDD" w:rsidRDefault="00B546D9" w:rsidP="007818A8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 w:rsidR="00F66FDD">
              <w:rPr>
                <w:color w:val="000000" w:themeColor="text1"/>
                <w:spacing w:val="-1"/>
                <w:lang w:val="uk-UA"/>
              </w:rPr>
              <w:t>ків на утримання, 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  <w:vMerge/>
          </w:tcPr>
          <w:p w:rsidR="00B546D9" w:rsidRPr="00F66FDD" w:rsidRDefault="00B546D9" w:rsidP="00B546D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B546D9" w:rsidRPr="00F66FDD" w:rsidRDefault="00B546D9" w:rsidP="00B875CA">
            <w:pPr>
              <w:rPr>
                <w:color w:val="000000" w:themeColor="text1"/>
                <w:lang w:val="uk-UA"/>
              </w:rPr>
            </w:pPr>
            <w:r w:rsidRPr="00F66FDD">
              <w:rPr>
                <w:bCs/>
                <w:color w:val="000000" w:themeColor="text1"/>
                <w:lang w:val="uk-UA" w:eastAsia="uk-UA"/>
              </w:rPr>
              <w:t xml:space="preserve">Організація </w:t>
            </w:r>
            <w:r w:rsidR="00B875CA" w:rsidRPr="00F66FDD">
              <w:rPr>
                <w:color w:val="000000" w:themeColor="text1"/>
                <w:lang w:val="uk-UA" w:eastAsia="uk-UA"/>
              </w:rPr>
              <w:t xml:space="preserve">проведення </w:t>
            </w:r>
            <w:r w:rsidRPr="00F66FDD">
              <w:rPr>
                <w:bCs/>
                <w:color w:val="000000" w:themeColor="text1"/>
                <w:lang w:val="uk-UA" w:eastAsia="uk-UA"/>
              </w:rPr>
              <w:t xml:space="preserve">в межах повноважень </w:t>
            </w:r>
            <w:r w:rsidRPr="00F66FDD">
              <w:rPr>
                <w:color w:val="000000" w:themeColor="text1"/>
                <w:lang w:val="uk-UA" w:eastAsia="uk-UA"/>
              </w:rPr>
              <w:t xml:space="preserve">спеціальних перевірок стосовно осіб, які претендують </w:t>
            </w:r>
            <w:r w:rsidRPr="00F66FDD">
              <w:rPr>
                <w:rStyle w:val="rvts0"/>
                <w:color w:val="000000" w:themeColor="text1"/>
                <w:lang w:val="uk-UA"/>
              </w:rPr>
              <w:t>на зайняття посад, які передбачають зайняття відповідального або особливо відповідального становища</w:t>
            </w:r>
            <w:r w:rsidR="00D97733">
              <w:rPr>
                <w:rStyle w:val="rvts0"/>
                <w:color w:val="000000" w:themeColor="text1"/>
                <w:lang w:val="uk-UA"/>
              </w:rPr>
              <w:t>,</w:t>
            </w:r>
            <w:r w:rsidRPr="00F66FDD">
              <w:rPr>
                <w:rStyle w:val="rvts0"/>
                <w:color w:val="000000" w:themeColor="text1"/>
                <w:lang w:val="uk-UA"/>
              </w:rPr>
              <w:t xml:space="preserve"> та посад з підвищеним корупційним ризиком</w:t>
            </w:r>
            <w:r w:rsidR="00D97733">
              <w:rPr>
                <w:color w:val="000000" w:themeColor="text1"/>
                <w:lang w:val="uk-UA" w:eastAsia="uk-UA"/>
              </w:rPr>
              <w:t xml:space="preserve"> </w:t>
            </w:r>
          </w:p>
        </w:tc>
        <w:tc>
          <w:tcPr>
            <w:tcW w:w="1560" w:type="dxa"/>
          </w:tcPr>
          <w:p w:rsidR="00B546D9" w:rsidRPr="00F66FDD" w:rsidRDefault="00704BF8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У </w:t>
            </w:r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встановлені </w:t>
            </w:r>
            <w:proofErr w:type="spellStart"/>
            <w:r w:rsidR="00B546D9" w:rsidRPr="00F66FDD">
              <w:rPr>
                <w:color w:val="000000" w:themeColor="text1"/>
                <w:spacing w:val="-1"/>
                <w:lang w:val="uk-UA"/>
              </w:rPr>
              <w:t>законодав-ством</w:t>
            </w:r>
            <w:proofErr w:type="spellEnd"/>
            <w:r w:rsidR="00B546D9" w:rsidRPr="00F66FDD">
              <w:rPr>
                <w:color w:val="000000" w:themeColor="text1"/>
                <w:spacing w:val="-1"/>
                <w:lang w:val="uk-UA"/>
              </w:rPr>
              <w:t xml:space="preserve"> строки</w:t>
            </w:r>
          </w:p>
        </w:tc>
        <w:tc>
          <w:tcPr>
            <w:tcW w:w="3543" w:type="dxa"/>
          </w:tcPr>
          <w:p w:rsidR="00B546D9" w:rsidRPr="00F66FDD" w:rsidRDefault="00FD575C" w:rsidP="00561AE1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відділу по роботі з персоналом секретаріату Комісії, </w:t>
            </w:r>
            <w:r w:rsidR="00C35194" w:rsidRPr="00F66FDD">
              <w:rPr>
                <w:color w:val="000000" w:themeColor="text1"/>
                <w:lang w:val="uk-UA"/>
              </w:rPr>
              <w:t>відділ по роботі з персоналом секретаріату Комісії</w:t>
            </w:r>
          </w:p>
        </w:tc>
        <w:tc>
          <w:tcPr>
            <w:tcW w:w="2127" w:type="dxa"/>
          </w:tcPr>
          <w:p w:rsidR="00B546D9" w:rsidRPr="00F66FDD" w:rsidRDefault="00F66FDD" w:rsidP="000874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Підписано довідку за результатами</w:t>
            </w:r>
            <w:r w:rsidR="00B546D9" w:rsidRPr="00F66FDD">
              <w:rPr>
                <w:color w:val="000000" w:themeColor="text1"/>
                <w:lang w:val="uk-UA" w:eastAsia="uk-UA"/>
              </w:rPr>
              <w:t xml:space="preserve"> перевірки  </w:t>
            </w:r>
          </w:p>
        </w:tc>
        <w:tc>
          <w:tcPr>
            <w:tcW w:w="1984" w:type="dxa"/>
          </w:tcPr>
          <w:p w:rsidR="00B546D9" w:rsidRPr="00F66FDD" w:rsidRDefault="00B546D9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у 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353731" w:rsidRPr="00F66FDD" w:rsidRDefault="00353731" w:rsidP="00B546D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353731" w:rsidRPr="00F66FDD" w:rsidRDefault="00181DEE" w:rsidP="004E5A69">
            <w:pPr>
              <w:rPr>
                <w:bCs/>
                <w:color w:val="000000" w:themeColor="text1"/>
                <w:lang w:val="uk-UA" w:eastAsia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Перевірка</w:t>
            </w:r>
            <w:r w:rsidR="007830B0" w:rsidRPr="00F66FDD">
              <w:rPr>
                <w:rStyle w:val="rvts0"/>
                <w:color w:val="000000" w:themeColor="text1"/>
                <w:lang w:val="uk-UA"/>
              </w:rPr>
              <w:t xml:space="preserve"> </w:t>
            </w:r>
            <w:r w:rsidR="00D97733">
              <w:rPr>
                <w:rStyle w:val="rvts0"/>
                <w:color w:val="000000" w:themeColor="text1"/>
                <w:lang w:val="uk-UA"/>
              </w:rPr>
              <w:t>своєчасності подання декларацій</w:t>
            </w:r>
            <w:r w:rsidR="007830B0" w:rsidRPr="00F66FDD">
              <w:rPr>
                <w:color w:val="000000" w:themeColor="text1"/>
                <w:lang w:val="uk-UA"/>
              </w:rPr>
              <w:t xml:space="preserve"> суб’єктами декларування перед призначенням, перед звільненням</w:t>
            </w:r>
          </w:p>
        </w:tc>
        <w:tc>
          <w:tcPr>
            <w:tcW w:w="1560" w:type="dxa"/>
          </w:tcPr>
          <w:p w:rsidR="00353731" w:rsidRPr="00F66FDD" w:rsidRDefault="007830B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543" w:type="dxa"/>
          </w:tcPr>
          <w:p w:rsidR="00353731" w:rsidRPr="00F66FDD" w:rsidRDefault="00824EF1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7830B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7830B0" w:rsidRPr="00F66FDD">
              <w:rPr>
                <w:color w:val="000000" w:themeColor="text1"/>
                <w:spacing w:val="-1"/>
                <w:lang w:val="uk-UA"/>
              </w:rPr>
              <w:t xml:space="preserve"> Комісії, </w:t>
            </w:r>
          </w:p>
          <w:p w:rsidR="007830B0" w:rsidRPr="00F66FDD" w:rsidRDefault="00BF2C58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lang w:val="uk-UA"/>
              </w:rPr>
              <w:t>начальник</w:t>
            </w:r>
            <w:r w:rsidR="00C35194" w:rsidRPr="00F66FDD">
              <w:rPr>
                <w:color w:val="000000" w:themeColor="text1"/>
                <w:lang w:val="uk-UA"/>
              </w:rPr>
              <w:t xml:space="preserve"> відділу по роботі з персоналом секретаріату Комісії</w:t>
            </w:r>
          </w:p>
        </w:tc>
        <w:tc>
          <w:tcPr>
            <w:tcW w:w="2127" w:type="dxa"/>
          </w:tcPr>
          <w:p w:rsidR="00353731" w:rsidRPr="00F66FDD" w:rsidRDefault="007830B0" w:rsidP="00087469">
            <w:pPr>
              <w:rPr>
                <w:color w:val="000000" w:themeColor="text1"/>
                <w:lang w:val="uk-UA" w:eastAsia="uk-UA"/>
              </w:rPr>
            </w:pPr>
            <w:r w:rsidRPr="00F66FDD">
              <w:rPr>
                <w:color w:val="000000" w:themeColor="text1"/>
                <w:lang w:val="uk-UA"/>
              </w:rPr>
              <w:t>Подані у встановлені строки декларації</w:t>
            </w:r>
          </w:p>
        </w:tc>
        <w:tc>
          <w:tcPr>
            <w:tcW w:w="1984" w:type="dxa"/>
          </w:tcPr>
          <w:p w:rsidR="00353731" w:rsidRPr="00F66FDD" w:rsidRDefault="007830B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і України</w:t>
            </w:r>
          </w:p>
        </w:tc>
      </w:tr>
      <w:tr w:rsidR="00F66FDD" w:rsidRPr="004A0CD1" w:rsidTr="00073037">
        <w:tc>
          <w:tcPr>
            <w:tcW w:w="15559" w:type="dxa"/>
            <w:gridSpan w:val="6"/>
          </w:tcPr>
          <w:p w:rsidR="002379E9" w:rsidRPr="00F66FDD" w:rsidRDefault="002379E9" w:rsidP="00EF6A7D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685A77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І</w:t>
            </w:r>
            <w:r w:rsidR="002379E9" w:rsidRPr="00F66FDD">
              <w:rPr>
                <w:b/>
                <w:color w:val="000000" w:themeColor="text1"/>
                <w:spacing w:val="-1"/>
                <w:lang w:val="uk-UA"/>
              </w:rPr>
              <w:t xml:space="preserve">. </w:t>
            </w:r>
            <w:r w:rsidR="00BC1A5C" w:rsidRPr="00F66FDD">
              <w:rPr>
                <w:b/>
                <w:color w:val="000000" w:themeColor="text1"/>
                <w:spacing w:val="-1"/>
                <w:lang w:val="uk-UA"/>
              </w:rPr>
              <w:t>Здійснення заходів щодо дотримання вимог фінансового контролю, запобігання та врегулювання конфлікту інтересів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безпечення виконання вимог антикорупційного законодавства в частині фінансового контролю</w:t>
            </w:r>
          </w:p>
        </w:tc>
        <w:tc>
          <w:tcPr>
            <w:tcW w:w="3260" w:type="dxa"/>
          </w:tcPr>
          <w:p w:rsidR="00160760" w:rsidRPr="00F66FDD" w:rsidRDefault="00160760" w:rsidP="00BF2C58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Забезпечення подання працівниками </w:t>
            </w:r>
            <w:r w:rsidR="004E5A69" w:rsidRPr="00F66FDD">
              <w:rPr>
                <w:color w:val="000000" w:themeColor="text1"/>
                <w:lang w:val="uk-UA"/>
              </w:rPr>
              <w:t>Комісії</w:t>
            </w:r>
            <w:r w:rsidRPr="00F66FDD">
              <w:rPr>
                <w:color w:val="000000" w:themeColor="text1"/>
                <w:lang w:val="uk-UA"/>
              </w:rPr>
              <w:t xml:space="preserve"> – суб’єктами декларування</w:t>
            </w:r>
            <w:r w:rsidR="00181DEE">
              <w:rPr>
                <w:color w:val="000000" w:themeColor="text1"/>
                <w:lang w:val="uk-UA"/>
              </w:rPr>
              <w:t xml:space="preserve"> </w:t>
            </w:r>
            <w:r w:rsidRPr="00F66FDD">
              <w:rPr>
                <w:color w:val="000000" w:themeColor="text1"/>
                <w:lang w:val="uk-UA"/>
              </w:rPr>
              <w:t>декларації особи, уповноваженої на виконання функцій держави або м</w:t>
            </w:r>
            <w:r w:rsidR="00BF2C58">
              <w:rPr>
                <w:color w:val="000000" w:themeColor="text1"/>
                <w:lang w:val="uk-UA"/>
              </w:rPr>
              <w:t>ісцевого самоврядування</w:t>
            </w:r>
          </w:p>
        </w:tc>
        <w:tc>
          <w:tcPr>
            <w:tcW w:w="1560" w:type="dxa"/>
          </w:tcPr>
          <w:p w:rsidR="00160760" w:rsidRPr="00F66FDD" w:rsidRDefault="00BF2C58" w:rsidP="000874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Pr="00F66FDD">
              <w:rPr>
                <w:color w:val="000000" w:themeColor="text1"/>
                <w:lang w:val="uk-UA"/>
              </w:rPr>
              <w:t xml:space="preserve"> строки, встановлені законом</w:t>
            </w:r>
          </w:p>
        </w:tc>
        <w:tc>
          <w:tcPr>
            <w:tcW w:w="3543" w:type="dxa"/>
          </w:tcPr>
          <w:p w:rsidR="00160760" w:rsidRPr="00F66FDD" w:rsidRDefault="00160760" w:rsidP="00BE72BE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повноважена особа з питань зап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>обігання та виявлення корупції 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одані у встановлені строки декларації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160760" w:rsidRPr="00F66FDD" w:rsidRDefault="00181DEE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eastAsia="Calibri"/>
                <w:color w:val="000000" w:themeColor="text1"/>
                <w:lang w:val="uk-UA" w:eastAsia="en-US"/>
              </w:rPr>
            </w:pPr>
            <w:r>
              <w:rPr>
                <w:rFonts w:eastAsia="Calibri"/>
                <w:color w:val="000000" w:themeColor="text1"/>
                <w:spacing w:val="-1"/>
                <w:lang w:val="uk-UA" w:eastAsia="en-US"/>
              </w:rPr>
              <w:t>Роз’яснення</w:t>
            </w:r>
            <w:r w:rsidR="00160760" w:rsidRPr="00F66FDD">
              <w:rPr>
                <w:rFonts w:eastAsia="Calibri"/>
                <w:color w:val="000000" w:themeColor="text1"/>
                <w:lang w:val="uk-UA" w:eastAsia="en-US"/>
              </w:rPr>
              <w:t xml:space="preserve"> суб’єктам декларування </w:t>
            </w:r>
            <w:r>
              <w:rPr>
                <w:rFonts w:eastAsia="Calibri"/>
                <w:color w:val="000000" w:themeColor="text1"/>
                <w:spacing w:val="-1"/>
                <w:lang w:val="uk-UA" w:eastAsia="en-US"/>
              </w:rPr>
              <w:t>з питань</w:t>
            </w:r>
            <w:r w:rsidR="00160760" w:rsidRPr="00F66FDD">
              <w:rPr>
                <w:rFonts w:eastAsia="Calibri"/>
                <w:color w:val="000000" w:themeColor="text1"/>
                <w:spacing w:val="-1"/>
                <w:lang w:val="uk-UA" w:eastAsia="en-US"/>
              </w:rPr>
              <w:t xml:space="preserve"> заповнення </w:t>
            </w:r>
            <w:r w:rsidR="00160760" w:rsidRPr="00F66FDD">
              <w:rPr>
                <w:rFonts w:eastAsia="Calibri"/>
                <w:color w:val="000000" w:themeColor="text1"/>
                <w:lang w:val="uk-UA" w:eastAsia="en-US"/>
              </w:rPr>
              <w:t>декларації особи, уповноваженої на виконання функцій держави або місцевого самоврядування</w:t>
            </w:r>
            <w:r w:rsidR="00BF2C58">
              <w:rPr>
                <w:rFonts w:eastAsia="Calibri"/>
                <w:color w:val="000000" w:themeColor="text1"/>
                <w:lang w:val="uk-UA" w:eastAsia="en-US"/>
              </w:rPr>
              <w:t>.</w:t>
            </w:r>
          </w:p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60" w:type="dxa"/>
          </w:tcPr>
          <w:p w:rsidR="00160760" w:rsidRPr="00F66FDD" w:rsidRDefault="00BF2C58" w:rsidP="000874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Pr="00F66FDD">
              <w:rPr>
                <w:color w:val="000000" w:themeColor="text1"/>
                <w:lang w:val="uk-UA"/>
              </w:rPr>
              <w:t xml:space="preserve"> строки, встановлені законом</w:t>
            </w:r>
          </w:p>
        </w:tc>
        <w:tc>
          <w:tcPr>
            <w:tcW w:w="3543" w:type="dxa"/>
          </w:tcPr>
          <w:p w:rsidR="00160760" w:rsidRPr="00F66FDD" w:rsidRDefault="00BF2C58" w:rsidP="00561AE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Правильно заповнені декларації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у 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>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EF6A7D">
            <w:pPr>
              <w:jc w:val="center"/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160760" w:rsidRPr="00F66FDD" w:rsidRDefault="00160760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rFonts w:eastAsia="Calibri"/>
                <w:color w:val="000000" w:themeColor="text1"/>
                <w:spacing w:val="-1"/>
                <w:lang w:val="uk-UA" w:eastAsia="en-US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Перевірка </w:t>
            </w:r>
            <w:r w:rsidRPr="00F66FDD">
              <w:rPr>
                <w:rStyle w:val="rvts0"/>
                <w:color w:val="000000" w:themeColor="text1"/>
                <w:lang w:val="uk-UA"/>
              </w:rPr>
              <w:t xml:space="preserve">фактів </w:t>
            </w:r>
            <w:r w:rsidR="005801DB">
              <w:rPr>
                <w:rStyle w:val="rvts0"/>
                <w:color w:val="000000" w:themeColor="text1"/>
                <w:lang w:val="uk-UA"/>
              </w:rPr>
              <w:lastRenderedPageBreak/>
              <w:t>своєчасності подання декларацій</w:t>
            </w:r>
            <w:r w:rsidR="000F7F2D" w:rsidRPr="00F66FDD">
              <w:rPr>
                <w:color w:val="000000" w:themeColor="text1"/>
                <w:lang w:val="uk-UA"/>
              </w:rPr>
              <w:t xml:space="preserve"> суб’єктами декларування</w:t>
            </w:r>
          </w:p>
        </w:tc>
        <w:tc>
          <w:tcPr>
            <w:tcW w:w="1560" w:type="dxa"/>
          </w:tcPr>
          <w:p w:rsidR="00160760" w:rsidRPr="00F66FDD" w:rsidRDefault="00BF2C58" w:rsidP="000A3E3D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У</w:t>
            </w:r>
            <w:r w:rsidRPr="00F66FDD">
              <w:rPr>
                <w:color w:val="000000" w:themeColor="text1"/>
                <w:lang w:val="uk-UA"/>
              </w:rPr>
              <w:t xml:space="preserve"> строки, встановлені </w:t>
            </w:r>
            <w:r w:rsidRPr="00F66FDD">
              <w:rPr>
                <w:color w:val="000000" w:themeColor="text1"/>
                <w:lang w:val="uk-UA"/>
              </w:rPr>
              <w:lastRenderedPageBreak/>
              <w:t>законом</w:t>
            </w:r>
          </w:p>
        </w:tc>
        <w:tc>
          <w:tcPr>
            <w:tcW w:w="3543" w:type="dxa"/>
          </w:tcPr>
          <w:p w:rsidR="00160760" w:rsidRPr="00F66FDD" w:rsidRDefault="00BF2C58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lastRenderedPageBreak/>
              <w:t>Секто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lastRenderedPageBreak/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0F7F2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 xml:space="preserve">Голові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FC58FB" w:rsidRPr="00F66FDD">
              <w:rPr>
                <w:color w:val="000000" w:themeColor="text1"/>
                <w:spacing w:val="-1"/>
                <w:lang w:val="uk-UA"/>
              </w:rPr>
              <w:t xml:space="preserve">/ керівнику </w:t>
            </w:r>
            <w:r w:rsidR="00FC58FB" w:rsidRPr="00F66FDD">
              <w:rPr>
                <w:color w:val="000000" w:themeColor="text1"/>
                <w:spacing w:val="-1"/>
                <w:lang w:val="uk-UA"/>
              </w:rPr>
              <w:lastRenderedPageBreak/>
              <w:t xml:space="preserve">секретаріату Комісії </w:t>
            </w:r>
            <w:r w:rsidR="000F7F2D" w:rsidRPr="00F66FDD">
              <w:rPr>
                <w:color w:val="000000" w:themeColor="text1"/>
                <w:spacing w:val="-1"/>
                <w:lang w:val="uk-UA"/>
              </w:rPr>
              <w:t>надано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інформацію про результати перевірки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в на </w:t>
            </w:r>
            <w:r w:rsidR="00F66FDD">
              <w:rPr>
                <w:color w:val="000000" w:themeColor="text1"/>
                <w:spacing w:val="-1"/>
                <w:lang w:val="uk-UA"/>
              </w:rPr>
              <w:lastRenderedPageBreak/>
              <w:t>утримання, 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Забезпечення виконання вимог антикорупційного законодавства в частині запобігання та врегулювання конфлікту інтересів</w:t>
            </w:r>
          </w:p>
        </w:tc>
        <w:tc>
          <w:tcPr>
            <w:tcW w:w="3260" w:type="dxa"/>
          </w:tcPr>
          <w:p w:rsidR="00160760" w:rsidRPr="00F66FDD" w:rsidRDefault="00087469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ідготовка інформації п</w:t>
            </w:r>
            <w:r w:rsidR="00F66FDD">
              <w:rPr>
                <w:color w:val="000000" w:themeColor="text1"/>
                <w:spacing w:val="-1"/>
                <w:lang w:val="uk-UA"/>
              </w:rPr>
              <w:t>ро близьких осіб, які працюють 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Комісії</w:t>
            </w:r>
            <w:r w:rsidRPr="00F66FDD">
              <w:rPr>
                <w:color w:val="000000" w:themeColor="text1"/>
                <w:spacing w:val="-1"/>
                <w:lang w:val="uk-UA"/>
              </w:rPr>
              <w:t>.</w:t>
            </w:r>
          </w:p>
          <w:p w:rsidR="00160760" w:rsidRPr="00F66FDD" w:rsidRDefault="00087469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загальнення інформації про близьких осіб, які працюють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0F7F2D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  <w:p w:rsidR="00160760" w:rsidRPr="00F66FDD" w:rsidRDefault="00160760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1560" w:type="dxa"/>
          </w:tcPr>
          <w:p w:rsidR="00C35194" w:rsidRPr="00F66FDD" w:rsidRDefault="00C35194" w:rsidP="00C35194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Щоквартально протягом року </w:t>
            </w:r>
          </w:p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543" w:type="dxa"/>
          </w:tcPr>
          <w:p w:rsidR="00160760" w:rsidRPr="00F66FDD" w:rsidRDefault="00C35194" w:rsidP="00BF2C58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Начальник відділу по роботі з персоналом, в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ідділ по роботі з персоналом секретаріату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, </w:t>
            </w:r>
            <w:r w:rsidR="00BF2C58">
              <w:rPr>
                <w:color w:val="000000" w:themeColor="text1"/>
                <w:spacing w:val="-1"/>
                <w:lang w:val="uk-UA"/>
              </w:rPr>
              <w:t>секто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 w:rsidR="00BF2C58">
              <w:rPr>
                <w:color w:val="000000" w:themeColor="text1"/>
                <w:spacing w:val="-1"/>
                <w:lang w:val="uk-UA"/>
              </w:rPr>
              <w:t xml:space="preserve">обігання та виявлення корупції секретаріату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ідг</w:t>
            </w:r>
            <w:r w:rsidR="005801DB">
              <w:rPr>
                <w:color w:val="000000" w:themeColor="text1"/>
                <w:spacing w:val="-1"/>
                <w:lang w:val="uk-UA"/>
              </w:rPr>
              <w:t>отовлено узагальнену інформацію щодо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уникнення конфлікту інтересів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Комісії  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160760" w:rsidRPr="00F66FDD" w:rsidRDefault="00087469" w:rsidP="005801D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роведення інформаційної кампанії для працівників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щодо</w:t>
            </w:r>
            <w:r w:rsidR="00160760" w:rsidRPr="00F66FDD">
              <w:rPr>
                <w:b/>
                <w:color w:val="000000" w:themeColor="text1"/>
                <w:spacing w:val="-1"/>
                <w:lang w:val="uk-UA"/>
              </w:rPr>
              <w:t xml:space="preserve">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конфлікту інтересів  </w:t>
            </w:r>
          </w:p>
        </w:tc>
        <w:tc>
          <w:tcPr>
            <w:tcW w:w="1560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543" w:type="dxa"/>
          </w:tcPr>
          <w:p w:rsidR="00160760" w:rsidRPr="00F66FDD" w:rsidRDefault="004314E9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Начальник юридичного управління, ю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ридичне управління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 xml:space="preserve"> секретаріату Комісії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,</w:t>
            </w:r>
          </w:p>
          <w:p w:rsidR="00160760" w:rsidRPr="00F66FDD" w:rsidRDefault="00BF2C58" w:rsidP="00561AE1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5801DB" w:rsidP="00087469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Поінформовано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працівників Комісії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кі</w:t>
            </w:r>
            <w:r w:rsidR="00F66FDD">
              <w:rPr>
                <w:color w:val="000000" w:themeColor="text1"/>
                <w:spacing w:val="-1"/>
                <w:lang w:val="uk-UA"/>
              </w:rPr>
              <w:t>в на утримання, передбачених у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Д</w:t>
            </w:r>
            <w:r w:rsidRPr="00F66FDD">
              <w:rPr>
                <w:color w:val="000000" w:themeColor="text1"/>
                <w:spacing w:val="-1"/>
                <w:lang w:val="uk-UA"/>
              </w:rPr>
              <w:t>ержавному бюджеті</w:t>
            </w:r>
            <w:r w:rsidR="007818A8" w:rsidRPr="00F66FDD">
              <w:rPr>
                <w:color w:val="000000" w:themeColor="text1"/>
                <w:spacing w:val="-1"/>
                <w:lang w:val="uk-UA"/>
              </w:rPr>
              <w:t xml:space="preserve"> України</w:t>
            </w:r>
          </w:p>
        </w:tc>
      </w:tr>
      <w:tr w:rsidR="00F66FDD" w:rsidRPr="00F66FDD" w:rsidTr="00073037">
        <w:tc>
          <w:tcPr>
            <w:tcW w:w="15559" w:type="dxa"/>
            <w:gridSpan w:val="6"/>
          </w:tcPr>
          <w:p w:rsidR="002379E9" w:rsidRPr="00F66FDD" w:rsidRDefault="002379E9" w:rsidP="0096026F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ED3B4B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</w:t>
            </w:r>
            <w:r w:rsidR="00D030E7" w:rsidRPr="00F66FDD">
              <w:rPr>
                <w:b/>
                <w:color w:val="000000" w:themeColor="text1"/>
                <w:spacing w:val="-1"/>
                <w:lang w:val="uk-UA"/>
              </w:rPr>
              <w:t>ІІ</w:t>
            </w:r>
            <w:r w:rsidRPr="00F66FDD">
              <w:rPr>
                <w:b/>
                <w:color w:val="000000" w:themeColor="text1"/>
                <w:spacing w:val="-1"/>
                <w:lang w:val="uk-UA"/>
              </w:rPr>
              <w:t>. Запобіганн</w:t>
            </w:r>
            <w:r w:rsidR="002379E9" w:rsidRPr="00F66FDD">
              <w:rPr>
                <w:b/>
                <w:color w:val="000000" w:themeColor="text1"/>
                <w:spacing w:val="-1"/>
                <w:lang w:val="uk-UA"/>
              </w:rPr>
              <w:t xml:space="preserve">я корупції у сфері </w:t>
            </w:r>
            <w:proofErr w:type="spellStart"/>
            <w:r w:rsidR="002379E9" w:rsidRPr="00F66FDD">
              <w:rPr>
                <w:b/>
                <w:color w:val="000000" w:themeColor="text1"/>
                <w:spacing w:val="-1"/>
                <w:lang w:val="uk-UA"/>
              </w:rPr>
              <w:t>закупівель</w:t>
            </w:r>
            <w:proofErr w:type="spellEnd"/>
            <w:r w:rsidR="002379E9" w:rsidRPr="00F66FDD">
              <w:rPr>
                <w:b/>
                <w:color w:val="000000" w:themeColor="text1"/>
                <w:spacing w:val="-1"/>
                <w:lang w:val="uk-UA"/>
              </w:rPr>
              <w:t xml:space="preserve">, </w:t>
            </w:r>
            <w:r w:rsidRPr="00F66FDD">
              <w:rPr>
                <w:b/>
                <w:color w:val="000000" w:themeColor="text1"/>
                <w:spacing w:val="-1"/>
                <w:lang w:val="uk-UA"/>
              </w:rPr>
              <w:t>посилення ефективності управління фінансовими ресурсам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96026F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Здійснення контролю за проведенням </w:t>
            </w:r>
            <w:proofErr w:type="spellStart"/>
            <w:r w:rsidRPr="00F66FDD">
              <w:rPr>
                <w:color w:val="000000" w:themeColor="text1"/>
                <w:spacing w:val="-1"/>
                <w:lang w:val="uk-UA"/>
              </w:rPr>
              <w:t>закупівель</w:t>
            </w:r>
            <w:proofErr w:type="spellEnd"/>
            <w:r w:rsidRPr="00F66FDD">
              <w:rPr>
                <w:color w:val="000000" w:themeColor="text1"/>
                <w:spacing w:val="-1"/>
                <w:lang w:val="uk-UA"/>
              </w:rPr>
              <w:t xml:space="preserve"> з метою мінімізації корупційних ризиків</w:t>
            </w:r>
          </w:p>
        </w:tc>
        <w:tc>
          <w:tcPr>
            <w:tcW w:w="3260" w:type="dxa"/>
          </w:tcPr>
          <w:p w:rsidR="00160760" w:rsidRPr="00F66FDD" w:rsidRDefault="00087469" w:rsidP="005801D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еревірка документів учасників процедури </w:t>
            </w:r>
            <w:proofErr w:type="spellStart"/>
            <w:r w:rsidR="005801DB">
              <w:rPr>
                <w:color w:val="000000" w:themeColor="text1"/>
                <w:spacing w:val="-1"/>
                <w:lang w:val="uk-UA"/>
              </w:rPr>
              <w:t>закупівель</w:t>
            </w:r>
            <w:proofErr w:type="spellEnd"/>
            <w:r w:rsidR="005801DB">
              <w:rPr>
                <w:color w:val="000000" w:themeColor="text1"/>
                <w:spacing w:val="-1"/>
                <w:lang w:val="uk-UA"/>
              </w:rPr>
              <w:t>,</w:t>
            </w:r>
            <w:r w:rsidR="005801DB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801DB">
              <w:rPr>
                <w:color w:val="000000" w:themeColor="text1"/>
                <w:spacing w:val="-1"/>
                <w:lang w:val="uk-UA"/>
              </w:rPr>
              <w:t xml:space="preserve">що здійснюються Комісією,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на предмет дотримання антикорупційного законодавства</w:t>
            </w:r>
          </w:p>
        </w:tc>
        <w:tc>
          <w:tcPr>
            <w:tcW w:w="1560" w:type="dxa"/>
          </w:tcPr>
          <w:p w:rsidR="00160760" w:rsidRPr="00F66FDD" w:rsidRDefault="0096026F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543" w:type="dxa"/>
          </w:tcPr>
          <w:p w:rsidR="00CC5C6D" w:rsidRPr="00F66FDD" w:rsidRDefault="00CC5C6D" w:rsidP="00CC5C6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відувач сектору</w:t>
            </w:r>
            <w:r w:rsidR="007D7500" w:rsidRPr="00F66FDD">
              <w:rPr>
                <w:color w:val="000000" w:themeColor="text1"/>
                <w:lang w:val="uk-UA"/>
              </w:rPr>
              <w:t xml:space="preserve"> договірних відносин</w:t>
            </w:r>
            <w:r w:rsidRPr="00F66FDD">
              <w:rPr>
                <w:color w:val="000000" w:themeColor="text1"/>
                <w:lang w:val="uk-UA"/>
              </w:rPr>
              <w:t xml:space="preserve"> та організації </w:t>
            </w:r>
            <w:proofErr w:type="spellStart"/>
            <w:r w:rsidRPr="00F66FDD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секретаріату Комісії,</w:t>
            </w:r>
          </w:p>
          <w:p w:rsidR="00CC5C6D" w:rsidRPr="00F66FDD" w:rsidRDefault="00CC5C6D" w:rsidP="00CC5C6D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сектор</w:t>
            </w:r>
            <w:r w:rsidRPr="00F66FDD">
              <w:rPr>
                <w:color w:val="000000" w:themeColor="text1"/>
                <w:lang w:val="uk-UA"/>
              </w:rPr>
              <w:t xml:space="preserve"> договірної роботи та організації </w:t>
            </w:r>
            <w:proofErr w:type="spellStart"/>
            <w:r w:rsidRPr="00F66FDD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секретаріату Комісії,</w:t>
            </w:r>
          </w:p>
          <w:p w:rsidR="00CC5C6D" w:rsidRPr="00F66FDD" w:rsidRDefault="00A66E06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н</w:t>
            </w:r>
            <w:r w:rsidR="00CC5C6D" w:rsidRPr="00F66FDD">
              <w:rPr>
                <w:color w:val="000000" w:themeColor="text1"/>
                <w:spacing w:val="-1"/>
                <w:lang w:val="uk-UA"/>
              </w:rPr>
              <w:t>ачальник юридичного управління,</w:t>
            </w:r>
          </w:p>
          <w:p w:rsidR="00160760" w:rsidRPr="00F66FDD" w:rsidRDefault="00CC5C6D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ю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ридичне управління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 xml:space="preserve"> секретаріату 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proofErr w:type="spellStart"/>
            <w:r w:rsidRPr="00F66FDD">
              <w:rPr>
                <w:color w:val="000000" w:themeColor="text1"/>
              </w:rPr>
              <w:t>Зменшення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ймовірності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виникнення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корупційного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правопорушення</w:t>
            </w:r>
            <w:proofErr w:type="spellEnd"/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 w:rsidR="00F66FDD">
              <w:rPr>
                <w:color w:val="000000" w:themeColor="text1"/>
                <w:spacing w:val="-1"/>
                <w:lang w:val="uk-UA"/>
              </w:rPr>
              <w:t>ків на утримання, передбачених 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</w:p>
        </w:tc>
        <w:tc>
          <w:tcPr>
            <w:tcW w:w="3260" w:type="dxa"/>
          </w:tcPr>
          <w:p w:rsidR="00160760" w:rsidRPr="00F66FDD" w:rsidRDefault="006C3CA1" w:rsidP="005801DB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Здійснення організаційних заходів щодо використання електронної системи </w:t>
            </w:r>
            <w:proofErr w:type="spellStart"/>
            <w:r w:rsidRPr="00F66FDD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під час закупівлі </w:t>
            </w:r>
            <w:r w:rsidRPr="00F66FDD">
              <w:rPr>
                <w:color w:val="000000" w:themeColor="text1"/>
                <w:lang w:val="uk-UA"/>
              </w:rPr>
              <w:lastRenderedPageBreak/>
              <w:t>тов</w:t>
            </w:r>
            <w:r w:rsidR="001F6CAB" w:rsidRPr="00F66FDD">
              <w:rPr>
                <w:color w:val="000000" w:themeColor="text1"/>
                <w:lang w:val="uk-UA"/>
              </w:rPr>
              <w:t>арів, робіт та послуг</w:t>
            </w:r>
            <w:r w:rsidR="006E5898" w:rsidRPr="00F66FDD">
              <w:rPr>
                <w:color w:val="000000" w:themeColor="text1"/>
                <w:lang w:val="uk-UA"/>
              </w:rPr>
              <w:t xml:space="preserve"> </w:t>
            </w:r>
            <w:r w:rsidR="005801DB">
              <w:rPr>
                <w:color w:val="000000" w:themeColor="text1"/>
                <w:lang w:val="uk-UA"/>
              </w:rPr>
              <w:t>з</w:t>
            </w:r>
            <w:r w:rsidR="006E5898" w:rsidRPr="00F66FDD">
              <w:rPr>
                <w:color w:val="000000" w:themeColor="text1"/>
                <w:lang w:val="uk-UA"/>
              </w:rPr>
              <w:t>а бюджетні кошти</w:t>
            </w:r>
          </w:p>
        </w:tc>
        <w:tc>
          <w:tcPr>
            <w:tcW w:w="1560" w:type="dxa"/>
          </w:tcPr>
          <w:p w:rsidR="00160760" w:rsidRPr="00F66FDD" w:rsidRDefault="0096026F" w:rsidP="0096026F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Протягом року</w:t>
            </w:r>
          </w:p>
        </w:tc>
        <w:tc>
          <w:tcPr>
            <w:tcW w:w="3543" w:type="dxa"/>
          </w:tcPr>
          <w:p w:rsidR="00160760" w:rsidRPr="00F66FDD" w:rsidRDefault="0085303F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Завідувач с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ектор</w:t>
            </w:r>
            <w:r w:rsidRPr="00F66FDD">
              <w:rPr>
                <w:color w:val="000000" w:themeColor="text1"/>
                <w:spacing w:val="-1"/>
                <w:lang w:val="uk-UA"/>
              </w:rPr>
              <w:t>у</w:t>
            </w:r>
            <w:r w:rsidR="00160760" w:rsidRPr="00F66FDD">
              <w:rPr>
                <w:color w:val="000000" w:themeColor="text1"/>
                <w:lang w:val="uk-UA"/>
              </w:rPr>
              <w:t xml:space="preserve"> </w:t>
            </w:r>
            <w:r w:rsidR="007D7500" w:rsidRPr="00F66FDD">
              <w:rPr>
                <w:color w:val="000000" w:themeColor="text1"/>
                <w:lang w:val="uk-UA"/>
              </w:rPr>
              <w:t xml:space="preserve">договірних відносин та організації </w:t>
            </w:r>
            <w:proofErr w:type="spellStart"/>
            <w:r w:rsidR="007D7500" w:rsidRPr="00F66FDD">
              <w:rPr>
                <w:color w:val="000000" w:themeColor="text1"/>
                <w:lang w:val="uk-UA"/>
              </w:rPr>
              <w:t>закупівель</w:t>
            </w:r>
            <w:proofErr w:type="spellEnd"/>
            <w:r w:rsidR="00561AE1"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  <w:r w:rsidRPr="00F66FDD">
              <w:rPr>
                <w:color w:val="000000" w:themeColor="text1"/>
                <w:lang w:val="uk-UA"/>
              </w:rPr>
              <w:t>,</w:t>
            </w:r>
          </w:p>
          <w:p w:rsidR="00160760" w:rsidRPr="00F66FDD" w:rsidRDefault="0085303F" w:rsidP="007D7500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сектор</w:t>
            </w:r>
            <w:r w:rsidR="007D7500" w:rsidRPr="00F66FDD">
              <w:rPr>
                <w:color w:val="000000" w:themeColor="text1"/>
              </w:rPr>
              <w:t xml:space="preserve"> </w:t>
            </w:r>
            <w:proofErr w:type="spellStart"/>
            <w:r w:rsidR="007D7500" w:rsidRPr="00F66FDD">
              <w:rPr>
                <w:color w:val="000000" w:themeColor="text1"/>
              </w:rPr>
              <w:t>договірн</w:t>
            </w:r>
            <w:r w:rsidR="007D7500" w:rsidRPr="00F66FDD">
              <w:rPr>
                <w:color w:val="000000" w:themeColor="text1"/>
                <w:lang w:val="uk-UA"/>
              </w:rPr>
              <w:t>их</w:t>
            </w:r>
            <w:proofErr w:type="spellEnd"/>
            <w:r w:rsidR="007D7500" w:rsidRPr="00F66FDD">
              <w:rPr>
                <w:color w:val="000000" w:themeColor="text1"/>
                <w:lang w:val="uk-UA"/>
              </w:rPr>
              <w:t xml:space="preserve"> відносин</w:t>
            </w:r>
            <w:r w:rsidRPr="00F66FDD">
              <w:rPr>
                <w:color w:val="000000" w:themeColor="text1"/>
              </w:rPr>
              <w:t xml:space="preserve"> та </w:t>
            </w:r>
            <w:proofErr w:type="spellStart"/>
            <w:r w:rsidRPr="00F66FDD">
              <w:rPr>
                <w:color w:val="000000" w:themeColor="text1"/>
              </w:rPr>
              <w:t>організації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закупівель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</w:t>
            </w:r>
            <w:r w:rsidRPr="00F66FDD">
              <w:rPr>
                <w:color w:val="000000" w:themeColor="text1"/>
                <w:lang w:val="uk-UA"/>
              </w:rPr>
              <w:lastRenderedPageBreak/>
              <w:t>секретаріату</w:t>
            </w:r>
            <w:r w:rsidR="003205A3" w:rsidRPr="00F66FDD">
              <w:rPr>
                <w:color w:val="000000" w:themeColor="text1"/>
                <w:lang w:val="uk-UA"/>
              </w:rPr>
              <w:t xml:space="preserve"> </w:t>
            </w:r>
            <w:r w:rsidRPr="00F66FDD">
              <w:rPr>
                <w:color w:val="000000" w:themeColor="text1"/>
                <w:lang w:val="uk-UA"/>
              </w:rPr>
              <w:t>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proofErr w:type="spellStart"/>
            <w:r w:rsidRPr="00F66FDD">
              <w:rPr>
                <w:color w:val="000000" w:themeColor="text1"/>
              </w:rPr>
              <w:lastRenderedPageBreak/>
              <w:t>Зменшення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ймовірності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виникнення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корупційного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правопорушення</w:t>
            </w:r>
            <w:proofErr w:type="spellEnd"/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 w:rsidR="00F66FDD">
              <w:rPr>
                <w:color w:val="000000" w:themeColor="text1"/>
                <w:spacing w:val="-1"/>
                <w:lang w:val="uk-UA"/>
              </w:rPr>
              <w:t>ків на утримання, передбачених 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 xml:space="preserve">Державному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lastRenderedPageBreak/>
              <w:t>бюджеті України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>Посилення ефективності управління фінансовими ресурсами</w:t>
            </w:r>
          </w:p>
        </w:tc>
        <w:tc>
          <w:tcPr>
            <w:tcW w:w="3260" w:type="dxa"/>
          </w:tcPr>
          <w:p w:rsidR="00160760" w:rsidRPr="00F66FDD" w:rsidRDefault="00160760" w:rsidP="00087469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proofErr w:type="spellStart"/>
            <w:r w:rsidRPr="00F66FDD">
              <w:rPr>
                <w:color w:val="000000" w:themeColor="text1"/>
              </w:rPr>
              <w:t>Здійснення</w:t>
            </w:r>
            <w:proofErr w:type="spellEnd"/>
            <w:r w:rsidRPr="00F66FDD">
              <w:rPr>
                <w:color w:val="000000" w:themeColor="text1"/>
              </w:rPr>
              <w:t xml:space="preserve"> контролю за </w:t>
            </w:r>
            <w:proofErr w:type="spellStart"/>
            <w:r w:rsidRPr="00F66FDD">
              <w:rPr>
                <w:color w:val="000000" w:themeColor="text1"/>
              </w:rPr>
              <w:t>дотриманням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66FDD">
              <w:rPr>
                <w:color w:val="000000" w:themeColor="text1"/>
              </w:rPr>
              <w:t>обл</w:t>
            </w:r>
            <w:proofErr w:type="gramEnd"/>
            <w:r w:rsidRPr="00F66FDD">
              <w:rPr>
                <w:color w:val="000000" w:themeColor="text1"/>
              </w:rPr>
              <w:t>ікової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політики</w:t>
            </w:r>
            <w:proofErr w:type="spellEnd"/>
            <w:r w:rsidRPr="00F66FDD">
              <w:rPr>
                <w:color w:val="000000" w:themeColor="text1"/>
              </w:rPr>
              <w:t xml:space="preserve"> та  </w:t>
            </w:r>
            <w:proofErr w:type="spellStart"/>
            <w:r w:rsidRPr="00F66FDD">
              <w:rPr>
                <w:color w:val="000000" w:themeColor="text1"/>
              </w:rPr>
              <w:t>цільовим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використанням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бюджетних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коштів</w:t>
            </w:r>
            <w:proofErr w:type="spellEnd"/>
          </w:p>
        </w:tc>
        <w:tc>
          <w:tcPr>
            <w:tcW w:w="1560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543" w:type="dxa"/>
          </w:tcPr>
          <w:p w:rsidR="0085303F" w:rsidRPr="00F66FDD" w:rsidRDefault="0085303F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Начальник ф</w:t>
            </w:r>
            <w:proofErr w:type="spellStart"/>
            <w:r w:rsidR="00160760" w:rsidRPr="00F66FDD">
              <w:rPr>
                <w:color w:val="000000" w:themeColor="text1"/>
              </w:rPr>
              <w:t>інансово-економічн</w:t>
            </w:r>
            <w:proofErr w:type="spellEnd"/>
            <w:r w:rsidRPr="00F66FDD">
              <w:rPr>
                <w:color w:val="000000" w:themeColor="text1"/>
                <w:lang w:val="uk-UA"/>
              </w:rPr>
              <w:t>ого</w:t>
            </w:r>
            <w:r w:rsidR="00160760" w:rsidRPr="00F66FDD">
              <w:rPr>
                <w:color w:val="000000" w:themeColor="text1"/>
              </w:rPr>
              <w:t xml:space="preserve"> </w:t>
            </w:r>
            <w:proofErr w:type="spellStart"/>
            <w:r w:rsidR="00160760" w:rsidRPr="00F66FDD">
              <w:rPr>
                <w:color w:val="000000" w:themeColor="text1"/>
              </w:rPr>
              <w:t>управління</w:t>
            </w:r>
            <w:proofErr w:type="spellEnd"/>
            <w:r w:rsidR="00561AE1"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  <w:r w:rsidRPr="00F66FDD">
              <w:rPr>
                <w:color w:val="000000" w:themeColor="text1"/>
                <w:lang w:val="uk-UA"/>
              </w:rPr>
              <w:t>,</w:t>
            </w:r>
          </w:p>
          <w:p w:rsidR="00160760" w:rsidRPr="00F66FDD" w:rsidRDefault="0085303F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ф</w:t>
            </w:r>
            <w:proofErr w:type="spellStart"/>
            <w:r w:rsidRPr="00F66FDD">
              <w:rPr>
                <w:color w:val="000000" w:themeColor="text1"/>
              </w:rPr>
              <w:t>інансово-економічн</w:t>
            </w:r>
            <w:proofErr w:type="spellEnd"/>
            <w:r w:rsidRPr="00F66FDD">
              <w:rPr>
                <w:color w:val="000000" w:themeColor="text1"/>
                <w:lang w:val="uk-UA"/>
              </w:rPr>
              <w:t>е</w:t>
            </w:r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управління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</w:p>
        </w:tc>
        <w:tc>
          <w:tcPr>
            <w:tcW w:w="2127" w:type="dxa"/>
          </w:tcPr>
          <w:p w:rsidR="00160760" w:rsidRPr="00F66FDD" w:rsidRDefault="00E54562" w:rsidP="00087469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lang w:val="uk-UA"/>
              </w:rPr>
              <w:t>Недопущення корупційного правопорушення</w:t>
            </w:r>
            <w:r w:rsidR="000F7F2D" w:rsidRPr="00F66FDD">
              <w:rPr>
                <w:color w:val="000000" w:themeColor="text1"/>
                <w:lang w:val="uk-UA"/>
              </w:rPr>
              <w:t>, з</w:t>
            </w:r>
            <w:r w:rsidR="00160760" w:rsidRPr="00F66FDD">
              <w:rPr>
                <w:color w:val="000000" w:themeColor="text1"/>
                <w:lang w:val="uk-UA"/>
              </w:rPr>
              <w:t>меншення ймовірності виникнення корупційного правопорушення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У межах видаткі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</w:p>
        </w:tc>
      </w:tr>
      <w:tr w:rsidR="00F66FDD" w:rsidRPr="00F66FDD" w:rsidTr="00073037">
        <w:tc>
          <w:tcPr>
            <w:tcW w:w="15559" w:type="dxa"/>
            <w:gridSpan w:val="6"/>
          </w:tcPr>
          <w:p w:rsidR="002379E9" w:rsidRPr="00F66FDD" w:rsidRDefault="002379E9" w:rsidP="00182F1A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D030E7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І</w:t>
            </w:r>
            <w:r w:rsidR="004655AF" w:rsidRPr="00F66FDD">
              <w:rPr>
                <w:b/>
                <w:color w:val="000000" w:themeColor="text1"/>
                <w:spacing w:val="-1"/>
                <w:lang w:val="en-US"/>
              </w:rPr>
              <w:t>V</w:t>
            </w:r>
            <w:r w:rsidR="00182F1A" w:rsidRPr="00F66FDD">
              <w:rPr>
                <w:b/>
                <w:color w:val="000000" w:themeColor="text1"/>
                <w:spacing w:val="-1"/>
                <w:lang w:val="uk-UA"/>
              </w:rPr>
              <w:t xml:space="preserve">. </w:t>
            </w:r>
            <w:r w:rsidR="004655AF" w:rsidRPr="00F66FDD">
              <w:rPr>
                <w:b/>
                <w:color w:val="000000" w:themeColor="text1"/>
                <w:spacing w:val="-1"/>
                <w:lang w:val="uk-UA"/>
              </w:rPr>
              <w:t>Створення умов для повідомлень про факти порушення вимог антикорупційного законодавства, надання допомоги особам, які повідомляють про порушення вимог антикорупційного законодавства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Організація</w:t>
            </w:r>
            <w:r w:rsidR="00C0021F"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 xml:space="preserve"> </w:t>
            </w: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системи</w:t>
            </w:r>
          </w:p>
          <w:p w:rsidR="00160760" w:rsidRPr="00F66FDD" w:rsidRDefault="00C0021F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в</w:t>
            </w:r>
            <w:r w:rsidR="00160760"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иявлення</w:t>
            </w: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 xml:space="preserve"> </w:t>
            </w:r>
          </w:p>
          <w:p w:rsidR="00160760" w:rsidRPr="00F66FDD" w:rsidRDefault="00160760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порушення працівниками</w:t>
            </w:r>
          </w:p>
          <w:p w:rsidR="00160760" w:rsidRPr="00F66FDD" w:rsidRDefault="00160760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вимог Закону</w:t>
            </w:r>
          </w:p>
          <w:p w:rsidR="00160760" w:rsidRPr="00F66FDD" w:rsidRDefault="00160760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України «Про</w:t>
            </w:r>
            <w:r w:rsidR="00317671"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 xml:space="preserve"> </w:t>
            </w: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запобігання</w:t>
            </w:r>
          </w:p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корупції»</w:t>
            </w:r>
          </w:p>
        </w:tc>
        <w:tc>
          <w:tcPr>
            <w:tcW w:w="3260" w:type="dxa"/>
          </w:tcPr>
          <w:p w:rsidR="00160760" w:rsidRPr="00F66FDD" w:rsidRDefault="000F7F2D" w:rsidP="00E54562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досконалення 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запровадженої на офіційному </w:t>
            </w:r>
            <w:proofErr w:type="spellStart"/>
            <w:r w:rsidR="00F66FDD">
              <w:rPr>
                <w:color w:val="000000" w:themeColor="text1"/>
                <w:spacing w:val="-1"/>
                <w:lang w:val="uk-UA"/>
              </w:rPr>
              <w:t>веб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сайті</w:t>
            </w:r>
            <w:proofErr w:type="spellEnd"/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Комісії ру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брики для повідомлення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громадянами про порушення вимог антикорупційного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законодавства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працівниками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561AE1" w:rsidRPr="00F66FDD">
              <w:rPr>
                <w:color w:val="000000" w:themeColor="text1"/>
                <w:spacing w:val="-1"/>
                <w:lang w:val="uk-UA"/>
              </w:rPr>
              <w:t>Комісії</w:t>
            </w:r>
          </w:p>
        </w:tc>
        <w:tc>
          <w:tcPr>
            <w:tcW w:w="1560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Протягом року</w:t>
            </w:r>
          </w:p>
        </w:tc>
        <w:tc>
          <w:tcPr>
            <w:tcW w:w="3543" w:type="dxa"/>
          </w:tcPr>
          <w:p w:rsidR="00160760" w:rsidRPr="00F66FDD" w:rsidRDefault="00BF2C58" w:rsidP="0008746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7830B0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 w:rsidR="00A66E06" w:rsidRPr="00F66FDD">
              <w:rPr>
                <w:color w:val="000000" w:themeColor="text1"/>
                <w:spacing w:val="-1"/>
                <w:lang w:val="uk-UA"/>
              </w:rPr>
              <w:t>обігання та виявлення корупції у</w:t>
            </w:r>
            <w:r w:rsidR="007830B0" w:rsidRPr="00F66FDD">
              <w:rPr>
                <w:color w:val="000000" w:themeColor="text1"/>
                <w:spacing w:val="-1"/>
                <w:lang w:val="uk-UA"/>
              </w:rPr>
              <w:t xml:space="preserve"> Комісії,</w:t>
            </w:r>
            <w:r w:rsidR="007830B0" w:rsidRPr="00F66FDD">
              <w:rPr>
                <w:color w:val="000000" w:themeColor="text1"/>
                <w:lang w:val="uk-UA"/>
              </w:rPr>
              <w:t xml:space="preserve"> </w:t>
            </w:r>
            <w:r w:rsidR="00317671" w:rsidRPr="00F66FDD">
              <w:rPr>
                <w:color w:val="000000" w:themeColor="text1"/>
                <w:lang w:val="uk-UA"/>
              </w:rPr>
              <w:t xml:space="preserve">начальник </w:t>
            </w:r>
            <w:r w:rsidR="007830B0" w:rsidRPr="00F66FDD">
              <w:rPr>
                <w:color w:val="000000" w:themeColor="text1"/>
                <w:lang w:val="uk-UA"/>
              </w:rPr>
              <w:t>у</w:t>
            </w:r>
            <w:proofErr w:type="spellStart"/>
            <w:r w:rsidR="00160760" w:rsidRPr="00F66FDD">
              <w:rPr>
                <w:color w:val="000000" w:themeColor="text1"/>
              </w:rPr>
              <w:t>правління</w:t>
            </w:r>
            <w:proofErr w:type="spellEnd"/>
            <w:r w:rsidR="00160760" w:rsidRPr="00F66FDD">
              <w:rPr>
                <w:color w:val="000000" w:themeColor="text1"/>
              </w:rPr>
              <w:t xml:space="preserve"> </w:t>
            </w:r>
            <w:proofErr w:type="spellStart"/>
            <w:r w:rsidR="00160760" w:rsidRPr="00F66FDD">
              <w:rPr>
                <w:color w:val="000000" w:themeColor="text1"/>
              </w:rPr>
              <w:t>інформаційних</w:t>
            </w:r>
            <w:proofErr w:type="spellEnd"/>
            <w:r w:rsidR="00160760" w:rsidRPr="00F66FDD">
              <w:rPr>
                <w:color w:val="000000" w:themeColor="text1"/>
              </w:rPr>
              <w:t xml:space="preserve"> </w:t>
            </w:r>
            <w:proofErr w:type="spellStart"/>
            <w:r w:rsidR="00160760" w:rsidRPr="00F66FDD">
              <w:rPr>
                <w:color w:val="000000" w:themeColor="text1"/>
              </w:rPr>
              <w:t>технологій</w:t>
            </w:r>
            <w:proofErr w:type="spellEnd"/>
            <w:r w:rsidR="00561AE1"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  <w:r w:rsidR="00317671" w:rsidRPr="00F66FDD">
              <w:rPr>
                <w:color w:val="000000" w:themeColor="text1"/>
                <w:lang w:val="uk-UA"/>
              </w:rPr>
              <w:t>,</w:t>
            </w:r>
          </w:p>
          <w:p w:rsidR="00160760" w:rsidRPr="00F66FDD" w:rsidRDefault="00317671" w:rsidP="00561AE1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у</w:t>
            </w:r>
            <w:proofErr w:type="spellStart"/>
            <w:r w:rsidRPr="00F66FDD">
              <w:rPr>
                <w:color w:val="000000" w:themeColor="text1"/>
              </w:rPr>
              <w:t>правління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інформаційних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технологій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</w:p>
        </w:tc>
        <w:tc>
          <w:tcPr>
            <w:tcW w:w="2127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Зменшення ймовірності виникнення корупційного правопорушення</w:t>
            </w:r>
          </w:p>
        </w:tc>
        <w:tc>
          <w:tcPr>
            <w:tcW w:w="1984" w:type="dxa"/>
          </w:tcPr>
          <w:p w:rsidR="00160760" w:rsidRPr="00F66FDD" w:rsidRDefault="00160760" w:rsidP="00F66FDD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У межах видатків на утримання, передбачених </w:t>
            </w:r>
            <w:r w:rsidR="00F66FDD">
              <w:rPr>
                <w:color w:val="000000" w:themeColor="text1"/>
                <w:spacing w:val="-1"/>
                <w:lang w:val="uk-UA"/>
              </w:rPr>
              <w:t>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</w:p>
        </w:tc>
      </w:tr>
      <w:tr w:rsidR="00F66FDD" w:rsidRPr="004A0CD1" w:rsidTr="00073037">
        <w:tc>
          <w:tcPr>
            <w:tcW w:w="15559" w:type="dxa"/>
            <w:gridSpan w:val="6"/>
          </w:tcPr>
          <w:p w:rsidR="003C56BB" w:rsidRPr="00F66FDD" w:rsidRDefault="003C56BB" w:rsidP="003205A3">
            <w:pPr>
              <w:rPr>
                <w:b/>
                <w:color w:val="000000" w:themeColor="text1"/>
                <w:spacing w:val="-1"/>
                <w:lang w:val="uk-UA"/>
              </w:rPr>
            </w:pPr>
          </w:p>
          <w:p w:rsidR="002379E9" w:rsidRPr="00F66FDD" w:rsidRDefault="00182F1A" w:rsidP="003205A3">
            <w:pPr>
              <w:jc w:val="center"/>
              <w:rPr>
                <w:b/>
                <w:color w:val="000000" w:themeColor="text1"/>
                <w:spacing w:val="-1"/>
                <w:lang w:val="uk-UA"/>
              </w:rPr>
            </w:pPr>
            <w:r w:rsidRPr="00F66FDD">
              <w:rPr>
                <w:b/>
                <w:color w:val="000000" w:themeColor="text1"/>
                <w:spacing w:val="-1"/>
                <w:lang w:val="uk-UA"/>
              </w:rPr>
              <w:t>V</w:t>
            </w:r>
            <w:r w:rsidR="004655AF" w:rsidRPr="00F66FDD">
              <w:rPr>
                <w:b/>
                <w:color w:val="000000" w:themeColor="text1"/>
                <w:spacing w:val="-1"/>
                <w:lang w:val="uk-UA"/>
              </w:rPr>
              <w:t xml:space="preserve">. Забезпечення відкритості та прозорості в діяльності </w:t>
            </w:r>
            <w:r w:rsidR="003B0F54" w:rsidRPr="00F66FDD">
              <w:rPr>
                <w:b/>
                <w:color w:val="000000" w:themeColor="text1"/>
                <w:spacing w:val="-1"/>
                <w:lang w:val="uk-UA"/>
              </w:rPr>
              <w:t>Комісії</w:t>
            </w:r>
            <w:r w:rsidR="004655AF" w:rsidRPr="00F66FDD">
              <w:rPr>
                <w:b/>
                <w:color w:val="000000" w:themeColor="text1"/>
                <w:spacing w:val="-1"/>
                <w:lang w:val="uk-UA"/>
              </w:rPr>
              <w:t>, залучення громадськості до здійснення антикорупційних заходів, міжнародна діяльність</w:t>
            </w:r>
          </w:p>
        </w:tc>
      </w:tr>
      <w:tr w:rsidR="00F66FDD" w:rsidRPr="00F66FDD" w:rsidTr="00352336">
        <w:tc>
          <w:tcPr>
            <w:tcW w:w="3085" w:type="dxa"/>
          </w:tcPr>
          <w:p w:rsidR="00160760" w:rsidRPr="00F66FDD" w:rsidRDefault="00160760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Проведення</w:t>
            </w:r>
          </w:p>
          <w:p w:rsidR="00160760" w:rsidRPr="00F66FDD" w:rsidRDefault="00160760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інформаційних</w:t>
            </w:r>
          </w:p>
          <w:p w:rsidR="00160760" w:rsidRPr="00F66FDD" w:rsidRDefault="00160760" w:rsidP="000874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bCs/>
                <w:color w:val="000000" w:themeColor="text1"/>
                <w:lang w:val="uk-UA" w:eastAsia="uk-UA"/>
              </w:rPr>
              <w:t>кампаній</w:t>
            </w:r>
          </w:p>
          <w:p w:rsidR="00160760" w:rsidRPr="00F66FDD" w:rsidRDefault="000F7F2D" w:rsidP="0008746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color w:val="000000" w:themeColor="text1"/>
                <w:lang w:val="uk-UA" w:eastAsia="uk-UA"/>
              </w:rPr>
              <w:t>щодо</w:t>
            </w:r>
          </w:p>
          <w:p w:rsidR="00160760" w:rsidRPr="00F66FDD" w:rsidRDefault="00160760" w:rsidP="003B0F5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rFonts w:eastAsia="Calibri"/>
                <w:color w:val="000000" w:themeColor="text1"/>
                <w:lang w:val="uk-UA" w:eastAsia="uk-UA"/>
              </w:rPr>
              <w:t xml:space="preserve">реалізації </w:t>
            </w:r>
            <w:r w:rsidR="00EC07D3" w:rsidRPr="00F66FDD">
              <w:rPr>
                <w:rFonts w:eastAsia="Calibri"/>
                <w:color w:val="000000" w:themeColor="text1"/>
                <w:lang w:val="uk-UA" w:eastAsia="uk-UA"/>
              </w:rPr>
              <w:t xml:space="preserve">Комісією </w:t>
            </w:r>
            <w:r w:rsidRPr="00F66FDD">
              <w:rPr>
                <w:rFonts w:eastAsia="Calibri"/>
                <w:color w:val="000000" w:themeColor="text1"/>
                <w:lang w:val="uk-UA" w:eastAsia="uk-UA"/>
              </w:rPr>
              <w:t>антикорупційної політики</w:t>
            </w:r>
          </w:p>
        </w:tc>
        <w:tc>
          <w:tcPr>
            <w:tcW w:w="3260" w:type="dxa"/>
          </w:tcPr>
          <w:p w:rsidR="00160760" w:rsidRPr="00F66FDD" w:rsidRDefault="000F1C47" w:rsidP="000F1C4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Р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озміщення </w:t>
            </w:r>
            <w:r>
              <w:rPr>
                <w:color w:val="000000" w:themeColor="text1"/>
                <w:spacing w:val="-1"/>
                <w:lang w:val="uk-UA"/>
              </w:rPr>
              <w:t xml:space="preserve">на офіційному </w:t>
            </w:r>
            <w:proofErr w:type="spellStart"/>
            <w:r>
              <w:rPr>
                <w:color w:val="000000" w:themeColor="text1"/>
                <w:spacing w:val="-1"/>
                <w:lang w:val="uk-UA"/>
              </w:rPr>
              <w:t>веб</w:t>
            </w:r>
            <w:r w:rsidRPr="00F66FDD">
              <w:rPr>
                <w:color w:val="000000" w:themeColor="text1"/>
                <w:spacing w:val="-1"/>
                <w:lang w:val="uk-UA"/>
              </w:rPr>
              <w:t>сайті</w:t>
            </w:r>
            <w:proofErr w:type="spellEnd"/>
            <w:r w:rsidRPr="00F66FDD">
              <w:rPr>
                <w:color w:val="000000" w:themeColor="text1"/>
                <w:spacing w:val="-1"/>
                <w:lang w:val="uk-UA"/>
              </w:rPr>
              <w:t xml:space="preserve"> Комісії 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актуальної інформації </w:t>
            </w:r>
            <w:r>
              <w:rPr>
                <w:color w:val="000000" w:themeColor="text1"/>
                <w:spacing w:val="-1"/>
                <w:lang w:val="uk-UA"/>
              </w:rPr>
              <w:t>про викона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 xml:space="preserve">ння заходів </w:t>
            </w:r>
            <w:r w:rsidR="00F66FDD">
              <w:rPr>
                <w:color w:val="000000" w:themeColor="text1"/>
                <w:spacing w:val="-1"/>
                <w:lang w:val="uk-UA"/>
              </w:rPr>
              <w:t>і</w:t>
            </w:r>
            <w:r w:rsidR="00160760" w:rsidRPr="00F66FDD">
              <w:rPr>
                <w:color w:val="000000" w:themeColor="text1"/>
                <w:spacing w:val="-1"/>
                <w:lang w:val="uk-UA"/>
              </w:rPr>
              <w:t>з реалізації державної антикорупці</w:t>
            </w:r>
            <w:r w:rsidR="00F66FDD">
              <w:rPr>
                <w:color w:val="000000" w:themeColor="text1"/>
                <w:spacing w:val="-1"/>
                <w:lang w:val="uk-UA"/>
              </w:rPr>
              <w:t xml:space="preserve">йної політики </w:t>
            </w:r>
          </w:p>
        </w:tc>
        <w:tc>
          <w:tcPr>
            <w:tcW w:w="1560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Не пізніше наступного дня після події (заходу)</w:t>
            </w:r>
          </w:p>
        </w:tc>
        <w:tc>
          <w:tcPr>
            <w:tcW w:w="3543" w:type="dxa"/>
          </w:tcPr>
          <w:p w:rsidR="00317671" w:rsidRPr="00F66FDD" w:rsidRDefault="00317671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 xml:space="preserve">Головний спеціаліст сектору </w:t>
            </w:r>
          </w:p>
          <w:p w:rsidR="00317671" w:rsidRPr="00F66FDD" w:rsidRDefault="00317671" w:rsidP="00087469">
            <w:pPr>
              <w:rPr>
                <w:color w:val="000000" w:themeColor="text1"/>
                <w:spacing w:val="-1"/>
                <w:lang w:val="uk-UA"/>
              </w:rPr>
            </w:pPr>
            <w:proofErr w:type="spellStart"/>
            <w:r w:rsidRPr="00F66FDD">
              <w:rPr>
                <w:color w:val="000000" w:themeColor="text1"/>
              </w:rPr>
              <w:t>планування</w:t>
            </w:r>
            <w:proofErr w:type="spellEnd"/>
            <w:r w:rsidRPr="00F66FDD">
              <w:rPr>
                <w:color w:val="000000" w:themeColor="text1"/>
              </w:rPr>
              <w:t xml:space="preserve"> та </w:t>
            </w:r>
            <w:proofErr w:type="spellStart"/>
            <w:r w:rsidRPr="00F66FDD">
              <w:rPr>
                <w:color w:val="000000" w:themeColor="text1"/>
              </w:rPr>
              <w:t>організаційної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роботи</w:t>
            </w:r>
            <w:proofErr w:type="spellEnd"/>
            <w:r w:rsidRPr="00F66FDD">
              <w:rPr>
                <w:color w:val="000000" w:themeColor="text1"/>
              </w:rPr>
              <w:t xml:space="preserve"> </w:t>
            </w:r>
            <w:proofErr w:type="spellStart"/>
            <w:r w:rsidRPr="00F66FDD">
              <w:rPr>
                <w:color w:val="000000" w:themeColor="text1"/>
              </w:rPr>
              <w:t>секретаріату</w:t>
            </w:r>
            <w:proofErr w:type="spellEnd"/>
            <w:r w:rsidRPr="00F66FDD">
              <w:rPr>
                <w:color w:val="000000" w:themeColor="text1"/>
                <w:lang w:val="uk-UA"/>
              </w:rPr>
              <w:t xml:space="preserve"> Комі</w:t>
            </w:r>
            <w:proofErr w:type="gramStart"/>
            <w:r w:rsidRPr="00F66FDD">
              <w:rPr>
                <w:color w:val="000000" w:themeColor="text1"/>
                <w:lang w:val="uk-UA"/>
              </w:rPr>
              <w:t>с</w:t>
            </w:r>
            <w:proofErr w:type="gramEnd"/>
            <w:r w:rsidRPr="00F66FDD">
              <w:rPr>
                <w:color w:val="000000" w:themeColor="text1"/>
                <w:lang w:val="uk-UA"/>
              </w:rPr>
              <w:t>ії,</w:t>
            </w:r>
          </w:p>
          <w:p w:rsidR="00571659" w:rsidRPr="00F66FDD" w:rsidRDefault="00BF2C58" w:rsidP="00087469">
            <w:pPr>
              <w:rPr>
                <w:color w:val="000000" w:themeColor="text1"/>
                <w:spacing w:val="-1"/>
                <w:lang w:val="uk-UA"/>
              </w:rPr>
            </w:pPr>
            <w:r>
              <w:rPr>
                <w:color w:val="000000" w:themeColor="text1"/>
                <w:spacing w:val="-1"/>
                <w:lang w:val="uk-UA"/>
              </w:rPr>
              <w:t>сектор</w:t>
            </w:r>
            <w:r w:rsidR="00571659" w:rsidRPr="00F66FDD">
              <w:rPr>
                <w:color w:val="000000" w:themeColor="text1"/>
                <w:spacing w:val="-1"/>
                <w:lang w:val="uk-UA"/>
              </w:rPr>
              <w:t xml:space="preserve"> з питань зап</w:t>
            </w:r>
            <w:r>
              <w:rPr>
                <w:color w:val="000000" w:themeColor="text1"/>
                <w:spacing w:val="-1"/>
                <w:lang w:val="uk-UA"/>
              </w:rPr>
              <w:t>обігання та виявлення корупції секретаріату</w:t>
            </w:r>
            <w:r w:rsidR="00571659" w:rsidRPr="00F66FDD">
              <w:rPr>
                <w:color w:val="000000" w:themeColor="text1"/>
                <w:spacing w:val="-1"/>
                <w:lang w:val="uk-UA"/>
              </w:rPr>
              <w:t xml:space="preserve"> Комісії,</w:t>
            </w:r>
          </w:p>
          <w:p w:rsidR="00160760" w:rsidRPr="00F66FDD" w:rsidRDefault="00317671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начальник </w:t>
            </w:r>
            <w:r w:rsidR="00160760" w:rsidRPr="00F66FDD">
              <w:rPr>
                <w:color w:val="000000" w:themeColor="text1"/>
                <w:lang w:val="uk-UA"/>
              </w:rPr>
              <w:t>управління інформаційних технологій</w:t>
            </w:r>
            <w:r w:rsidR="00561AE1"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  <w:r w:rsidRPr="00F66FDD">
              <w:rPr>
                <w:color w:val="000000" w:themeColor="text1"/>
                <w:lang w:val="uk-UA"/>
              </w:rPr>
              <w:t>,</w:t>
            </w:r>
          </w:p>
          <w:p w:rsidR="00317671" w:rsidRPr="00F66FDD" w:rsidRDefault="00317671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управління інформаційних </w:t>
            </w:r>
            <w:r w:rsidRPr="00F66FDD">
              <w:rPr>
                <w:color w:val="000000" w:themeColor="text1"/>
                <w:lang w:val="uk-UA"/>
              </w:rPr>
              <w:lastRenderedPageBreak/>
              <w:t>технологій секретаріату Комісії</w:t>
            </w:r>
          </w:p>
        </w:tc>
        <w:tc>
          <w:tcPr>
            <w:tcW w:w="2127" w:type="dxa"/>
          </w:tcPr>
          <w:p w:rsidR="00A03A0C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lastRenderedPageBreak/>
              <w:t xml:space="preserve">Розміщено актуальну інформацію у відповідній </w:t>
            </w:r>
          </w:p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рубриці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межах видат</w:t>
            </w:r>
            <w:r w:rsidR="00F66FDD">
              <w:rPr>
                <w:color w:val="000000" w:themeColor="text1"/>
                <w:spacing w:val="-1"/>
                <w:lang w:val="uk-UA"/>
              </w:rPr>
              <w:t>ків на утримання, передбачених у</w:t>
            </w:r>
            <w:r w:rsidRPr="00F66FDD">
              <w:rPr>
                <w:color w:val="000000" w:themeColor="text1"/>
                <w:spacing w:val="-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</w:p>
        </w:tc>
      </w:tr>
      <w:tr w:rsidR="003205A3" w:rsidRPr="00F66FDD" w:rsidTr="00352336">
        <w:tc>
          <w:tcPr>
            <w:tcW w:w="3085" w:type="dxa"/>
          </w:tcPr>
          <w:p w:rsidR="00160760" w:rsidRPr="00F66FDD" w:rsidRDefault="003B0F54" w:rsidP="00F66FD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 w:eastAsia="uk-UA"/>
              </w:rPr>
            </w:pPr>
            <w:r w:rsidRPr="00F66FDD">
              <w:rPr>
                <w:bCs/>
                <w:color w:val="000000" w:themeColor="text1"/>
                <w:lang w:val="uk-UA" w:eastAsia="uk-UA"/>
              </w:rPr>
              <w:lastRenderedPageBreak/>
              <w:t>Міжнародна діяльність</w:t>
            </w:r>
            <w:r w:rsidR="00160760" w:rsidRPr="00F66FDD">
              <w:rPr>
                <w:bCs/>
                <w:color w:val="000000" w:themeColor="text1"/>
                <w:lang w:val="uk-UA" w:eastAsia="uk-UA"/>
              </w:rPr>
              <w:t xml:space="preserve"> </w:t>
            </w:r>
            <w:r w:rsidR="00F66FDD">
              <w:rPr>
                <w:bCs/>
                <w:color w:val="000000" w:themeColor="text1"/>
                <w:lang w:val="uk-UA" w:eastAsia="uk-UA"/>
              </w:rPr>
              <w:t>у</w:t>
            </w:r>
            <w:r w:rsidR="00160760" w:rsidRPr="00F66FDD">
              <w:rPr>
                <w:bCs/>
                <w:color w:val="000000" w:themeColor="text1"/>
                <w:lang w:val="uk-UA" w:eastAsia="uk-UA"/>
              </w:rPr>
              <w:t xml:space="preserve"> частині реалізації заходів із запобігання і протидії корупції</w:t>
            </w:r>
          </w:p>
        </w:tc>
        <w:tc>
          <w:tcPr>
            <w:tcW w:w="3260" w:type="dxa"/>
          </w:tcPr>
          <w:p w:rsidR="00160760" w:rsidRPr="00F66FDD" w:rsidRDefault="00160760" w:rsidP="003D2B6D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line="302" w:lineRule="exact"/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bCs/>
                <w:color w:val="000000" w:themeColor="text1"/>
                <w:lang w:val="uk-UA" w:eastAsia="uk-UA"/>
              </w:rPr>
              <w:t xml:space="preserve">Участь </w:t>
            </w:r>
            <w:r w:rsidR="003D2B6D" w:rsidRPr="00F66FDD">
              <w:rPr>
                <w:bCs/>
                <w:color w:val="000000" w:themeColor="text1"/>
                <w:lang w:val="uk-UA" w:eastAsia="uk-UA"/>
              </w:rPr>
              <w:t xml:space="preserve">членів Комісії та працівників секретаріату Комісії </w:t>
            </w:r>
            <w:r w:rsidR="00F66FDD">
              <w:rPr>
                <w:bCs/>
                <w:color w:val="000000" w:themeColor="text1"/>
                <w:lang w:val="uk-UA" w:eastAsia="uk-UA"/>
              </w:rPr>
              <w:t>в</w:t>
            </w:r>
            <w:r w:rsidRPr="00F66FDD">
              <w:rPr>
                <w:bCs/>
                <w:color w:val="000000" w:themeColor="text1"/>
                <w:lang w:val="uk-UA" w:eastAsia="uk-UA"/>
              </w:rPr>
              <w:t xml:space="preserve"> </w:t>
            </w:r>
            <w:r w:rsidR="003D2B6D" w:rsidRPr="00F66FDD">
              <w:rPr>
                <w:color w:val="000000" w:themeColor="text1"/>
                <w:lang w:val="uk-UA"/>
              </w:rPr>
              <w:t>навчальних курсах</w:t>
            </w:r>
            <w:r w:rsidRPr="00F66FDD">
              <w:rPr>
                <w:color w:val="000000" w:themeColor="text1"/>
                <w:lang w:val="uk-UA"/>
              </w:rPr>
              <w:t xml:space="preserve">, </w:t>
            </w:r>
            <w:r w:rsidR="003D2B6D" w:rsidRPr="00F66FDD">
              <w:rPr>
                <w:color w:val="000000" w:themeColor="text1"/>
                <w:lang w:val="uk-UA"/>
              </w:rPr>
              <w:t>тренінгах, круглих столах та інших комунікаційних заходах</w:t>
            </w:r>
            <w:r w:rsidRPr="00F66FDD">
              <w:rPr>
                <w:color w:val="000000" w:themeColor="text1"/>
                <w:lang w:val="uk-UA"/>
              </w:rPr>
              <w:t xml:space="preserve"> з антикорупційної тематики</w:t>
            </w:r>
          </w:p>
        </w:tc>
        <w:tc>
          <w:tcPr>
            <w:tcW w:w="1560" w:type="dxa"/>
          </w:tcPr>
          <w:p w:rsidR="00160760" w:rsidRPr="00F66FDD" w:rsidRDefault="003B0F54" w:rsidP="00087469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spacing w:val="-1"/>
                <w:lang w:val="uk-UA"/>
              </w:rPr>
              <w:t>У разі потреби</w:t>
            </w:r>
          </w:p>
        </w:tc>
        <w:tc>
          <w:tcPr>
            <w:tcW w:w="3543" w:type="dxa"/>
          </w:tcPr>
          <w:p w:rsidR="00160760" w:rsidRPr="00F66FDD" w:rsidRDefault="008612C8" w:rsidP="00561AE1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Заступник н</w:t>
            </w:r>
            <w:r w:rsidR="003D2B6D" w:rsidRPr="00F66FDD">
              <w:rPr>
                <w:color w:val="000000" w:themeColor="text1"/>
                <w:lang w:val="uk-UA"/>
              </w:rPr>
              <w:t>ачальник</w:t>
            </w:r>
            <w:r w:rsidR="000F1C47">
              <w:rPr>
                <w:color w:val="000000" w:themeColor="text1"/>
                <w:lang w:val="uk-UA"/>
              </w:rPr>
              <w:t>а</w:t>
            </w:r>
            <w:r w:rsidR="003D2B6D" w:rsidRPr="00F66FDD">
              <w:rPr>
                <w:color w:val="000000" w:themeColor="text1"/>
                <w:lang w:val="uk-UA"/>
              </w:rPr>
              <w:t xml:space="preserve"> в</w:t>
            </w:r>
            <w:r w:rsidR="00160760" w:rsidRPr="00F66FDD">
              <w:rPr>
                <w:color w:val="000000" w:themeColor="text1"/>
                <w:lang w:val="uk-UA"/>
              </w:rPr>
              <w:t>ідділ</w:t>
            </w:r>
            <w:r w:rsidR="003D2B6D" w:rsidRPr="00F66FDD">
              <w:rPr>
                <w:color w:val="000000" w:themeColor="text1"/>
                <w:lang w:val="uk-UA"/>
              </w:rPr>
              <w:t>у</w:t>
            </w:r>
            <w:r w:rsidR="00160760" w:rsidRPr="00F66FDD">
              <w:rPr>
                <w:color w:val="000000" w:themeColor="text1"/>
                <w:lang w:val="uk-UA"/>
              </w:rPr>
              <w:t xml:space="preserve"> міжнародного співробітництва</w:t>
            </w:r>
            <w:r w:rsidR="00561AE1" w:rsidRPr="00F66FDD">
              <w:rPr>
                <w:color w:val="000000" w:themeColor="text1"/>
                <w:lang w:val="uk-UA"/>
              </w:rPr>
              <w:t xml:space="preserve"> секретаріату Комісії</w:t>
            </w:r>
            <w:r w:rsidR="003D2B6D" w:rsidRPr="00F66FDD">
              <w:rPr>
                <w:color w:val="000000" w:themeColor="text1"/>
                <w:lang w:val="uk-UA"/>
              </w:rPr>
              <w:t>,</w:t>
            </w:r>
          </w:p>
          <w:p w:rsidR="003D2B6D" w:rsidRPr="00F66FDD" w:rsidRDefault="003D2B6D" w:rsidP="00561AE1">
            <w:pPr>
              <w:rPr>
                <w:color w:val="000000" w:themeColor="text1"/>
                <w:spacing w:val="-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відділ міжнародного співробітництва секретаріату Комісії</w:t>
            </w:r>
          </w:p>
        </w:tc>
        <w:tc>
          <w:tcPr>
            <w:tcW w:w="2127" w:type="dxa"/>
          </w:tcPr>
          <w:p w:rsidR="00160760" w:rsidRPr="00F66FDD" w:rsidRDefault="008612C8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 xml:space="preserve">Забезпечено участь членів </w:t>
            </w:r>
            <w:r w:rsidR="000F1C47">
              <w:rPr>
                <w:color w:val="000000" w:themeColor="text1"/>
                <w:lang w:val="uk-UA"/>
              </w:rPr>
              <w:t xml:space="preserve">Комісії </w:t>
            </w:r>
            <w:r w:rsidRPr="00F66FDD">
              <w:rPr>
                <w:color w:val="000000" w:themeColor="text1"/>
                <w:lang w:val="uk-UA"/>
              </w:rPr>
              <w:t>та працівників секретаріату Комісії</w:t>
            </w:r>
            <w:r w:rsidR="007D7500" w:rsidRPr="00F66FDD">
              <w:rPr>
                <w:color w:val="000000" w:themeColor="text1"/>
                <w:lang w:val="uk-UA"/>
              </w:rPr>
              <w:t xml:space="preserve"> у відповідних заходах</w:t>
            </w:r>
          </w:p>
        </w:tc>
        <w:tc>
          <w:tcPr>
            <w:tcW w:w="1984" w:type="dxa"/>
          </w:tcPr>
          <w:p w:rsidR="00160760" w:rsidRPr="00F66FDD" w:rsidRDefault="00160760" w:rsidP="00087469">
            <w:pPr>
              <w:rPr>
                <w:color w:val="000000" w:themeColor="text1"/>
                <w:lang w:val="uk-UA"/>
              </w:rPr>
            </w:pPr>
            <w:r w:rsidRPr="00F66FDD">
              <w:rPr>
                <w:color w:val="000000" w:themeColor="text1"/>
                <w:lang w:val="uk-UA"/>
              </w:rPr>
              <w:t>У межах видат</w:t>
            </w:r>
            <w:r w:rsidR="00F66FDD">
              <w:rPr>
                <w:color w:val="000000" w:themeColor="text1"/>
                <w:lang w:val="uk-UA"/>
              </w:rPr>
              <w:t>ків на утримання, передбачених у</w:t>
            </w:r>
            <w:r w:rsidRPr="00F66FDD">
              <w:rPr>
                <w:color w:val="000000" w:themeColor="text1"/>
                <w:lang w:val="uk-UA"/>
              </w:rPr>
              <w:t xml:space="preserve"> </w:t>
            </w:r>
            <w:r w:rsidR="00EC07D3" w:rsidRPr="00F66FDD">
              <w:rPr>
                <w:color w:val="000000" w:themeColor="text1"/>
                <w:spacing w:val="-1"/>
                <w:lang w:val="uk-UA"/>
              </w:rPr>
              <w:t>Державному бюджеті України</w:t>
            </w:r>
            <w:r w:rsidR="000F1C47">
              <w:rPr>
                <w:color w:val="000000" w:themeColor="text1"/>
                <w:lang w:val="uk-UA"/>
              </w:rPr>
              <w:t>, коштів</w:t>
            </w:r>
            <w:r w:rsidRPr="00F66FDD">
              <w:rPr>
                <w:color w:val="000000" w:themeColor="text1"/>
                <w:lang w:val="uk-UA"/>
              </w:rPr>
              <w:t xml:space="preserve"> міжнародної технічної допомоги</w:t>
            </w:r>
          </w:p>
        </w:tc>
      </w:tr>
    </w:tbl>
    <w:p w:rsidR="009D73D5" w:rsidRPr="00F66FDD" w:rsidRDefault="009D73D5" w:rsidP="003E0C41">
      <w:pPr>
        <w:jc w:val="both"/>
        <w:rPr>
          <w:color w:val="000000" w:themeColor="text1"/>
          <w:sz w:val="28"/>
          <w:szCs w:val="28"/>
          <w:lang w:val="uk-UA"/>
        </w:rPr>
      </w:pPr>
    </w:p>
    <w:p w:rsidR="009D73D5" w:rsidRPr="00F66FDD" w:rsidRDefault="009D73D5" w:rsidP="003E0C41">
      <w:pPr>
        <w:jc w:val="both"/>
        <w:rPr>
          <w:color w:val="000000" w:themeColor="text1"/>
          <w:sz w:val="28"/>
          <w:szCs w:val="28"/>
          <w:lang w:val="uk-UA"/>
        </w:rPr>
      </w:pPr>
    </w:p>
    <w:p w:rsidR="009D73D5" w:rsidRPr="00F66FDD" w:rsidRDefault="009D73D5" w:rsidP="003E0C41">
      <w:pPr>
        <w:jc w:val="both"/>
        <w:rPr>
          <w:color w:val="000000" w:themeColor="text1"/>
          <w:sz w:val="28"/>
          <w:szCs w:val="28"/>
          <w:lang w:val="uk-UA"/>
        </w:rPr>
      </w:pPr>
    </w:p>
    <w:p w:rsidR="009D73D5" w:rsidRPr="00F66FDD" w:rsidRDefault="009D73D5" w:rsidP="003E0C41">
      <w:pPr>
        <w:jc w:val="both"/>
        <w:rPr>
          <w:color w:val="000000" w:themeColor="text1"/>
          <w:sz w:val="28"/>
          <w:szCs w:val="28"/>
          <w:lang w:val="uk-UA"/>
        </w:rPr>
      </w:pPr>
    </w:p>
    <w:p w:rsidR="009D73D5" w:rsidRPr="00F66FDD" w:rsidRDefault="009D73D5" w:rsidP="003E0C41">
      <w:pPr>
        <w:jc w:val="both"/>
        <w:rPr>
          <w:color w:val="000000" w:themeColor="text1"/>
          <w:sz w:val="28"/>
          <w:szCs w:val="28"/>
          <w:lang w:val="uk-UA"/>
        </w:rPr>
      </w:pPr>
    </w:p>
    <w:p w:rsidR="009D73D5" w:rsidRPr="00F66FDD" w:rsidRDefault="009D73D5" w:rsidP="003E0C41">
      <w:pPr>
        <w:jc w:val="both"/>
        <w:rPr>
          <w:color w:val="000000" w:themeColor="text1"/>
          <w:sz w:val="28"/>
          <w:szCs w:val="28"/>
          <w:lang w:val="uk-UA"/>
        </w:rPr>
      </w:pPr>
    </w:p>
    <w:p w:rsidR="003E0C41" w:rsidRPr="00F66FDD" w:rsidRDefault="00BF2C58" w:rsidP="003E0C4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.о. завідувача сектору</w:t>
      </w:r>
      <w:r w:rsidR="003E0C41" w:rsidRPr="00F66FDD">
        <w:rPr>
          <w:color w:val="000000" w:themeColor="text1"/>
          <w:sz w:val="28"/>
          <w:szCs w:val="28"/>
          <w:lang w:val="uk-UA"/>
        </w:rPr>
        <w:t xml:space="preserve"> з</w:t>
      </w:r>
      <w:r w:rsidR="00CF461B" w:rsidRPr="00F66FDD">
        <w:rPr>
          <w:color w:val="000000" w:themeColor="text1"/>
          <w:sz w:val="28"/>
          <w:szCs w:val="28"/>
          <w:lang w:val="uk-UA"/>
        </w:rPr>
        <w:t xml:space="preserve"> </w:t>
      </w:r>
      <w:r w:rsidR="003E0C41" w:rsidRPr="00F66FDD">
        <w:rPr>
          <w:color w:val="000000" w:themeColor="text1"/>
          <w:sz w:val="28"/>
          <w:szCs w:val="28"/>
          <w:lang w:val="uk-UA"/>
        </w:rPr>
        <w:t xml:space="preserve">питань запобігання та </w:t>
      </w:r>
    </w:p>
    <w:p w:rsidR="00CF461B" w:rsidRPr="00F66FDD" w:rsidRDefault="00CF461B" w:rsidP="00CF461B">
      <w:pPr>
        <w:ind w:left="-426"/>
        <w:jc w:val="both"/>
        <w:rPr>
          <w:color w:val="000000" w:themeColor="text1"/>
          <w:sz w:val="28"/>
          <w:szCs w:val="28"/>
          <w:lang w:val="uk-UA"/>
        </w:rPr>
      </w:pPr>
      <w:r w:rsidRPr="00F66FDD">
        <w:rPr>
          <w:color w:val="000000" w:themeColor="text1"/>
          <w:sz w:val="28"/>
          <w:szCs w:val="28"/>
          <w:lang w:val="uk-UA"/>
        </w:rPr>
        <w:t xml:space="preserve">     </w:t>
      </w:r>
      <w:r w:rsidR="00BF2C58">
        <w:rPr>
          <w:color w:val="000000" w:themeColor="text1"/>
          <w:sz w:val="28"/>
          <w:szCs w:val="28"/>
          <w:lang w:val="uk-UA"/>
        </w:rPr>
        <w:t>виявлення корупції секретаріату</w:t>
      </w:r>
      <w:r w:rsidR="003E0C41" w:rsidRPr="00F66FDD">
        <w:rPr>
          <w:color w:val="000000" w:themeColor="text1"/>
          <w:sz w:val="28"/>
          <w:szCs w:val="28"/>
          <w:lang w:val="uk-UA"/>
        </w:rPr>
        <w:t xml:space="preserve"> Комісії </w:t>
      </w:r>
      <w:r w:rsidR="00CE72FE" w:rsidRPr="00F66FDD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101C21">
        <w:rPr>
          <w:color w:val="000000" w:themeColor="text1"/>
          <w:sz w:val="28"/>
          <w:szCs w:val="28"/>
          <w:lang w:val="uk-UA"/>
        </w:rPr>
        <w:t xml:space="preserve">            Інна ПІДДУБНА</w:t>
      </w:r>
    </w:p>
    <w:p w:rsidR="009D73D5" w:rsidRPr="00F66FDD" w:rsidRDefault="00CF461B" w:rsidP="00CF461B">
      <w:pPr>
        <w:ind w:left="-426"/>
        <w:jc w:val="both"/>
        <w:rPr>
          <w:color w:val="000000" w:themeColor="text1"/>
          <w:sz w:val="28"/>
          <w:szCs w:val="28"/>
          <w:lang w:val="uk-UA"/>
        </w:rPr>
      </w:pPr>
      <w:r w:rsidRPr="00F66FDD">
        <w:rPr>
          <w:color w:val="000000" w:themeColor="text1"/>
          <w:sz w:val="28"/>
          <w:szCs w:val="28"/>
          <w:lang w:val="uk-UA"/>
        </w:rPr>
        <w:t xml:space="preserve">    </w:t>
      </w:r>
    </w:p>
    <w:p w:rsidR="00DA2FC3" w:rsidRPr="00E52B9F" w:rsidRDefault="00DA2FC3" w:rsidP="00CF461B">
      <w:pPr>
        <w:ind w:left="-426"/>
        <w:jc w:val="both"/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sectPr w:rsidR="00DA2FC3" w:rsidRPr="00E52B9F" w:rsidSect="00E63332">
      <w:headerReference w:type="default" r:id="rId9"/>
      <w:pgSz w:w="16839" w:h="11907" w:orient="landscape" w:code="9"/>
      <w:pgMar w:top="720" w:right="397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3C" w:rsidRDefault="00274E3C" w:rsidP="00571659">
      <w:r>
        <w:separator/>
      </w:r>
    </w:p>
  </w:endnote>
  <w:endnote w:type="continuationSeparator" w:id="0">
    <w:p w:rsidR="00274E3C" w:rsidRDefault="00274E3C" w:rsidP="0057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3C" w:rsidRDefault="00274E3C" w:rsidP="00571659">
      <w:r>
        <w:separator/>
      </w:r>
    </w:p>
  </w:footnote>
  <w:footnote w:type="continuationSeparator" w:id="0">
    <w:p w:rsidR="00274E3C" w:rsidRDefault="00274E3C" w:rsidP="0057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007804"/>
      <w:docPartObj>
        <w:docPartGallery w:val="Page Numbers (Top of Page)"/>
        <w:docPartUnique/>
      </w:docPartObj>
    </w:sdtPr>
    <w:sdtEndPr/>
    <w:sdtContent>
      <w:p w:rsidR="00CF461B" w:rsidRDefault="00CF46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D1">
          <w:rPr>
            <w:noProof/>
          </w:rPr>
          <w:t>6</w:t>
        </w:r>
        <w:r>
          <w:fldChar w:fldCharType="end"/>
        </w:r>
      </w:p>
    </w:sdtContent>
  </w:sdt>
  <w:p w:rsidR="001077D6" w:rsidRDefault="001077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3F9"/>
    <w:multiLevelType w:val="hybridMultilevel"/>
    <w:tmpl w:val="0F327290"/>
    <w:lvl w:ilvl="0" w:tplc="00ECA3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4FE9"/>
    <w:multiLevelType w:val="hybridMultilevel"/>
    <w:tmpl w:val="FD38ECA8"/>
    <w:lvl w:ilvl="0" w:tplc="A74822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672F"/>
    <w:multiLevelType w:val="hybridMultilevel"/>
    <w:tmpl w:val="60AC42BE"/>
    <w:lvl w:ilvl="0" w:tplc="A66864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F02A1"/>
    <w:multiLevelType w:val="hybridMultilevel"/>
    <w:tmpl w:val="4DB6AF90"/>
    <w:lvl w:ilvl="0" w:tplc="60CC00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80A15"/>
    <w:multiLevelType w:val="hybridMultilevel"/>
    <w:tmpl w:val="19923A1C"/>
    <w:lvl w:ilvl="0" w:tplc="111008FC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03465"/>
    <w:multiLevelType w:val="hybridMultilevel"/>
    <w:tmpl w:val="B36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7D70"/>
    <w:multiLevelType w:val="hybridMultilevel"/>
    <w:tmpl w:val="310C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AAF"/>
    <w:multiLevelType w:val="hybridMultilevel"/>
    <w:tmpl w:val="01927E8A"/>
    <w:lvl w:ilvl="0" w:tplc="018A6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F4"/>
    <w:rsid w:val="00004C5E"/>
    <w:rsid w:val="00060336"/>
    <w:rsid w:val="00060B95"/>
    <w:rsid w:val="00073037"/>
    <w:rsid w:val="00087469"/>
    <w:rsid w:val="000A2A55"/>
    <w:rsid w:val="000A3E3D"/>
    <w:rsid w:val="000C0044"/>
    <w:rsid w:val="000D1285"/>
    <w:rsid w:val="000D7A9E"/>
    <w:rsid w:val="000E71D2"/>
    <w:rsid w:val="000F1C47"/>
    <w:rsid w:val="000F7F2D"/>
    <w:rsid w:val="00101C21"/>
    <w:rsid w:val="001077D6"/>
    <w:rsid w:val="001247AC"/>
    <w:rsid w:val="001253E8"/>
    <w:rsid w:val="00140745"/>
    <w:rsid w:val="00160760"/>
    <w:rsid w:val="00181DEE"/>
    <w:rsid w:val="00182F1A"/>
    <w:rsid w:val="001920E6"/>
    <w:rsid w:val="001947FF"/>
    <w:rsid w:val="001C0DD0"/>
    <w:rsid w:val="001C69DD"/>
    <w:rsid w:val="001D7BDE"/>
    <w:rsid w:val="001E33BB"/>
    <w:rsid w:val="001E3A8F"/>
    <w:rsid w:val="001F2E24"/>
    <w:rsid w:val="001F6CAB"/>
    <w:rsid w:val="002072F8"/>
    <w:rsid w:val="00213251"/>
    <w:rsid w:val="002379E9"/>
    <w:rsid w:val="00237D91"/>
    <w:rsid w:val="002473F1"/>
    <w:rsid w:val="00260261"/>
    <w:rsid w:val="00274E3C"/>
    <w:rsid w:val="00290D68"/>
    <w:rsid w:val="002F2C6D"/>
    <w:rsid w:val="00302D5E"/>
    <w:rsid w:val="003163C3"/>
    <w:rsid w:val="00317671"/>
    <w:rsid w:val="003205A3"/>
    <w:rsid w:val="0032604C"/>
    <w:rsid w:val="00352336"/>
    <w:rsid w:val="00353731"/>
    <w:rsid w:val="0035395B"/>
    <w:rsid w:val="00366EDB"/>
    <w:rsid w:val="003B0F54"/>
    <w:rsid w:val="003C56BB"/>
    <w:rsid w:val="003D2B6D"/>
    <w:rsid w:val="003D65E1"/>
    <w:rsid w:val="003E0C41"/>
    <w:rsid w:val="003F0085"/>
    <w:rsid w:val="00402248"/>
    <w:rsid w:val="004314E9"/>
    <w:rsid w:val="004369C4"/>
    <w:rsid w:val="00453166"/>
    <w:rsid w:val="00463746"/>
    <w:rsid w:val="004655AF"/>
    <w:rsid w:val="004A0CD1"/>
    <w:rsid w:val="004C3BB9"/>
    <w:rsid w:val="004E5A69"/>
    <w:rsid w:val="004F647A"/>
    <w:rsid w:val="005268CE"/>
    <w:rsid w:val="00561AE1"/>
    <w:rsid w:val="00571659"/>
    <w:rsid w:val="005801DB"/>
    <w:rsid w:val="00596B5E"/>
    <w:rsid w:val="005C2EC6"/>
    <w:rsid w:val="005E5C9F"/>
    <w:rsid w:val="006147C0"/>
    <w:rsid w:val="0063035F"/>
    <w:rsid w:val="00685A77"/>
    <w:rsid w:val="006A487D"/>
    <w:rsid w:val="006B351F"/>
    <w:rsid w:val="006C101E"/>
    <w:rsid w:val="006C3CA1"/>
    <w:rsid w:val="006E29B8"/>
    <w:rsid w:val="006E5898"/>
    <w:rsid w:val="00704BF8"/>
    <w:rsid w:val="00746A06"/>
    <w:rsid w:val="00756E0C"/>
    <w:rsid w:val="00764331"/>
    <w:rsid w:val="0077121D"/>
    <w:rsid w:val="00777865"/>
    <w:rsid w:val="007818A8"/>
    <w:rsid w:val="007830B0"/>
    <w:rsid w:val="007D3F45"/>
    <w:rsid w:val="007D7500"/>
    <w:rsid w:val="007E3BB6"/>
    <w:rsid w:val="007F3443"/>
    <w:rsid w:val="00823FA4"/>
    <w:rsid w:val="00824EF1"/>
    <w:rsid w:val="00852AEE"/>
    <w:rsid w:val="0085303F"/>
    <w:rsid w:val="008612C8"/>
    <w:rsid w:val="008B6518"/>
    <w:rsid w:val="008F1A37"/>
    <w:rsid w:val="0096002D"/>
    <w:rsid w:val="0096026F"/>
    <w:rsid w:val="009613B5"/>
    <w:rsid w:val="00986096"/>
    <w:rsid w:val="009905CA"/>
    <w:rsid w:val="00997D31"/>
    <w:rsid w:val="009A7860"/>
    <w:rsid w:val="009C4ABC"/>
    <w:rsid w:val="009D73D5"/>
    <w:rsid w:val="009F7775"/>
    <w:rsid w:val="00A03A0C"/>
    <w:rsid w:val="00A267F4"/>
    <w:rsid w:val="00A406CC"/>
    <w:rsid w:val="00A66E06"/>
    <w:rsid w:val="00A761F5"/>
    <w:rsid w:val="00AC7ECC"/>
    <w:rsid w:val="00AF5AC2"/>
    <w:rsid w:val="00B2152E"/>
    <w:rsid w:val="00B546D9"/>
    <w:rsid w:val="00B7666B"/>
    <w:rsid w:val="00B8595D"/>
    <w:rsid w:val="00B875CA"/>
    <w:rsid w:val="00B964E2"/>
    <w:rsid w:val="00BC1A5C"/>
    <w:rsid w:val="00BE2DF6"/>
    <w:rsid w:val="00BE72BE"/>
    <w:rsid w:val="00BF2C58"/>
    <w:rsid w:val="00BF6846"/>
    <w:rsid w:val="00C0021F"/>
    <w:rsid w:val="00C2756E"/>
    <w:rsid w:val="00C35194"/>
    <w:rsid w:val="00C5219A"/>
    <w:rsid w:val="00C60EE7"/>
    <w:rsid w:val="00C617C1"/>
    <w:rsid w:val="00C964BA"/>
    <w:rsid w:val="00CB7E4E"/>
    <w:rsid w:val="00CC5C6D"/>
    <w:rsid w:val="00CE72FE"/>
    <w:rsid w:val="00CF461B"/>
    <w:rsid w:val="00D030E7"/>
    <w:rsid w:val="00D0366B"/>
    <w:rsid w:val="00D377B3"/>
    <w:rsid w:val="00D63017"/>
    <w:rsid w:val="00D64256"/>
    <w:rsid w:val="00D646C4"/>
    <w:rsid w:val="00D77700"/>
    <w:rsid w:val="00D87EF5"/>
    <w:rsid w:val="00D97733"/>
    <w:rsid w:val="00DA2FC3"/>
    <w:rsid w:val="00DC0988"/>
    <w:rsid w:val="00DE1D44"/>
    <w:rsid w:val="00DE3D54"/>
    <w:rsid w:val="00E52B9F"/>
    <w:rsid w:val="00E54562"/>
    <w:rsid w:val="00E63332"/>
    <w:rsid w:val="00E7293A"/>
    <w:rsid w:val="00E87B5C"/>
    <w:rsid w:val="00E87EF4"/>
    <w:rsid w:val="00EC07D3"/>
    <w:rsid w:val="00ED3B4B"/>
    <w:rsid w:val="00EF6A7D"/>
    <w:rsid w:val="00F4334E"/>
    <w:rsid w:val="00F66FDD"/>
    <w:rsid w:val="00F7558E"/>
    <w:rsid w:val="00F97519"/>
    <w:rsid w:val="00FA1E2B"/>
    <w:rsid w:val="00FB40B5"/>
    <w:rsid w:val="00FC58FB"/>
    <w:rsid w:val="00FD43DE"/>
    <w:rsid w:val="00FD575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3035F"/>
  </w:style>
  <w:style w:type="paragraph" w:styleId="a4">
    <w:name w:val="List Paragraph"/>
    <w:basedOn w:val="a"/>
    <w:uiPriority w:val="34"/>
    <w:qFormat/>
    <w:rsid w:val="00463746"/>
    <w:pPr>
      <w:ind w:left="720"/>
      <w:contextualSpacing/>
    </w:pPr>
  </w:style>
  <w:style w:type="character" w:customStyle="1" w:styleId="rvts0">
    <w:name w:val="rvts0"/>
    <w:basedOn w:val="a0"/>
    <w:rsid w:val="001C0DD0"/>
  </w:style>
  <w:style w:type="paragraph" w:styleId="a5">
    <w:name w:val="header"/>
    <w:basedOn w:val="a"/>
    <w:link w:val="a6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3035F"/>
  </w:style>
  <w:style w:type="paragraph" w:styleId="a4">
    <w:name w:val="List Paragraph"/>
    <w:basedOn w:val="a"/>
    <w:uiPriority w:val="34"/>
    <w:qFormat/>
    <w:rsid w:val="00463746"/>
    <w:pPr>
      <w:ind w:left="720"/>
      <w:contextualSpacing/>
    </w:pPr>
  </w:style>
  <w:style w:type="character" w:customStyle="1" w:styleId="rvts0">
    <w:name w:val="rvts0"/>
    <w:basedOn w:val="a0"/>
    <w:rsid w:val="001C0DD0"/>
  </w:style>
  <w:style w:type="paragraph" w:styleId="a5">
    <w:name w:val="header"/>
    <w:basedOn w:val="a"/>
    <w:link w:val="a6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16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2583-8C5A-4485-AECE-A56C4C7D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su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іддубна Інна Василівна</dc:creator>
  <cp:lastModifiedBy>Піддубна Інна Василівна</cp:lastModifiedBy>
  <cp:revision>3</cp:revision>
  <cp:lastPrinted>2020-03-04T07:36:00Z</cp:lastPrinted>
  <dcterms:created xsi:type="dcterms:W3CDTF">2024-02-12T10:40:00Z</dcterms:created>
  <dcterms:modified xsi:type="dcterms:W3CDTF">2024-02-12T10:53:00Z</dcterms:modified>
</cp:coreProperties>
</file>